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32B1" w14:textId="77777777" w:rsidR="001B4861" w:rsidRPr="006F70BF" w:rsidRDefault="00192F0D" w:rsidP="005B4208">
      <w:pPr>
        <w:jc w:val="center"/>
        <w:rPr>
          <w:rFonts w:cs="B Zar"/>
          <w:sz w:val="24"/>
          <w:szCs w:val="24"/>
          <w:rtl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بسمه تعالی</w:t>
      </w:r>
    </w:p>
    <w:p w14:paraId="66F76918" w14:textId="64DFF527" w:rsidR="00070FEE" w:rsidRPr="006F70BF" w:rsidRDefault="003C5541" w:rsidP="003C5541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6F70BF">
        <w:rPr>
          <w:rFonts w:cs="B Titr" w:hint="cs"/>
          <w:sz w:val="24"/>
          <w:szCs w:val="24"/>
          <w:rtl/>
          <w:lang w:bidi="fa-IR"/>
        </w:rPr>
        <w:t>شیوه نامه</w:t>
      </w:r>
      <w:r w:rsidRPr="006F70BF">
        <w:rPr>
          <w:rFonts w:cs="B Titr" w:hint="cs"/>
          <w:sz w:val="24"/>
          <w:szCs w:val="24"/>
          <w:rtl/>
          <w:lang w:bidi="fa-IR"/>
        </w:rPr>
        <w:softHyphen/>
        <w:t>ی</w:t>
      </w:r>
      <w:r w:rsidR="00E64EA5" w:rsidRPr="006F70BF">
        <w:rPr>
          <w:rFonts w:cs="B Titr" w:hint="cs"/>
          <w:sz w:val="24"/>
          <w:szCs w:val="24"/>
          <w:rtl/>
          <w:lang w:bidi="fa-IR"/>
        </w:rPr>
        <w:t xml:space="preserve"> نگارش رساله</w:t>
      </w:r>
      <w:r w:rsidR="00070FEE" w:rsidRPr="006F70BF">
        <w:rPr>
          <w:rFonts w:cs="B Titr" w:hint="cs"/>
          <w:sz w:val="24"/>
          <w:szCs w:val="24"/>
          <w:rtl/>
          <w:lang w:bidi="fa-IR"/>
        </w:rPr>
        <w:t xml:space="preserve"> در مقطع </w:t>
      </w:r>
      <w:r w:rsidR="00F04456" w:rsidRPr="006F70BF">
        <w:rPr>
          <w:rFonts w:cs="B Titr" w:hint="cs"/>
          <w:sz w:val="24"/>
          <w:szCs w:val="24"/>
          <w:rtl/>
          <w:lang w:bidi="fa-IR"/>
        </w:rPr>
        <w:t>دکترا،</w:t>
      </w:r>
      <w:r w:rsidR="00070FEE" w:rsidRPr="006F70BF">
        <w:rPr>
          <w:rFonts w:cs="B Titr" w:hint="cs"/>
          <w:sz w:val="24"/>
          <w:szCs w:val="24"/>
          <w:rtl/>
          <w:lang w:bidi="fa-IR"/>
        </w:rPr>
        <w:t xml:space="preserve"> دانشکده الهیات و ادیان</w:t>
      </w:r>
    </w:p>
    <w:p w14:paraId="1A03F96F" w14:textId="5CAD70A8" w:rsidR="00415DF9" w:rsidRPr="005D583D" w:rsidRDefault="00A62FDB" w:rsidP="00E07C22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5D583D">
        <w:rPr>
          <w:rFonts w:cs="B Zar" w:hint="cs"/>
          <w:sz w:val="24"/>
          <w:szCs w:val="24"/>
          <w:rtl/>
          <w:lang w:bidi="fa-IR"/>
        </w:rPr>
        <w:t xml:space="preserve">دانشجوی دکترا دانشجوی تمام وقت است </w:t>
      </w:r>
      <w:r w:rsidR="005D583D" w:rsidRPr="005D583D">
        <w:rPr>
          <w:rFonts w:cs="B Zar" w:hint="cs"/>
          <w:sz w:val="24"/>
          <w:szCs w:val="24"/>
          <w:rtl/>
          <w:lang w:bidi="fa-IR"/>
        </w:rPr>
        <w:t>و باید حضور کامل در دانشگاه داشته باشد. بعد از اتمام دوره</w:t>
      </w:r>
      <w:r w:rsidR="005D583D" w:rsidRPr="005D583D">
        <w:rPr>
          <w:rFonts w:cs="B Zar"/>
          <w:sz w:val="24"/>
          <w:szCs w:val="24"/>
          <w:rtl/>
          <w:lang w:bidi="fa-IR"/>
        </w:rPr>
        <w:softHyphen/>
      </w:r>
      <w:r w:rsidR="005D583D" w:rsidRPr="005D583D">
        <w:rPr>
          <w:rFonts w:cs="B Zar" w:hint="cs"/>
          <w:sz w:val="24"/>
          <w:szCs w:val="24"/>
          <w:rtl/>
          <w:lang w:bidi="fa-IR"/>
        </w:rPr>
        <w:t>ی آموزشی، در دوره</w:t>
      </w:r>
      <w:r w:rsidR="005D583D" w:rsidRPr="005D583D">
        <w:rPr>
          <w:rFonts w:cs="B Zar"/>
          <w:sz w:val="24"/>
          <w:szCs w:val="24"/>
          <w:rtl/>
          <w:lang w:bidi="fa-IR"/>
        </w:rPr>
        <w:softHyphen/>
      </w:r>
      <w:r w:rsidR="005D583D" w:rsidRPr="005D583D">
        <w:rPr>
          <w:rFonts w:cs="B Zar" w:hint="cs"/>
          <w:sz w:val="24"/>
          <w:szCs w:val="24"/>
          <w:rtl/>
          <w:lang w:bidi="fa-IR"/>
        </w:rPr>
        <w:t>ی پژوهشی جهت مساعدت با دانشجویان، به حضور 2 روز در دانشکده اکتفا می</w:t>
      </w:r>
      <w:r w:rsidR="005D583D" w:rsidRPr="005D583D">
        <w:rPr>
          <w:rFonts w:cs="B Zar"/>
          <w:sz w:val="24"/>
          <w:szCs w:val="24"/>
          <w:rtl/>
          <w:lang w:bidi="fa-IR"/>
        </w:rPr>
        <w:softHyphen/>
      </w:r>
      <w:r w:rsidR="005D583D" w:rsidRPr="005D583D">
        <w:rPr>
          <w:rFonts w:cs="B Zar" w:hint="cs"/>
          <w:sz w:val="24"/>
          <w:szCs w:val="24"/>
          <w:rtl/>
          <w:lang w:bidi="fa-IR"/>
        </w:rPr>
        <w:t>شود. لذا دانشجو در تمام دوره</w:t>
      </w:r>
      <w:r w:rsidR="005D583D" w:rsidRPr="005D583D">
        <w:rPr>
          <w:rFonts w:cs="B Zar"/>
          <w:sz w:val="24"/>
          <w:szCs w:val="24"/>
          <w:rtl/>
          <w:lang w:bidi="fa-IR"/>
        </w:rPr>
        <w:softHyphen/>
      </w:r>
      <w:r w:rsidR="005D583D" w:rsidRPr="005D583D">
        <w:rPr>
          <w:rFonts w:cs="B Zar" w:hint="cs"/>
          <w:sz w:val="24"/>
          <w:szCs w:val="24"/>
          <w:rtl/>
          <w:lang w:bidi="fa-IR"/>
        </w:rPr>
        <w:t xml:space="preserve">ی پژوهشی خود ضروری است 2 روز در هفته حضور خود را به اطلاع استاد راهنما و معاون آموزشی </w:t>
      </w:r>
      <w:r w:rsidR="005D583D">
        <w:rPr>
          <w:rFonts w:cs="B Zar" w:hint="cs"/>
          <w:sz w:val="24"/>
          <w:szCs w:val="24"/>
          <w:rtl/>
          <w:lang w:bidi="fa-IR"/>
        </w:rPr>
        <w:t xml:space="preserve">دانشکده </w:t>
      </w:r>
      <w:r w:rsidR="005D583D" w:rsidRPr="005D583D">
        <w:rPr>
          <w:rFonts w:cs="B Zar" w:hint="cs"/>
          <w:sz w:val="24"/>
          <w:szCs w:val="24"/>
          <w:rtl/>
          <w:lang w:bidi="fa-IR"/>
        </w:rPr>
        <w:t>برساند. ثبت غیبت غیر موجه سبب کسر نمره از نمره</w:t>
      </w:r>
      <w:r w:rsidR="005D583D" w:rsidRPr="005D583D">
        <w:rPr>
          <w:rFonts w:cs="B Zar"/>
          <w:sz w:val="24"/>
          <w:szCs w:val="24"/>
          <w:rtl/>
          <w:lang w:bidi="fa-IR"/>
        </w:rPr>
        <w:softHyphen/>
      </w:r>
      <w:r w:rsidR="005D583D" w:rsidRPr="005D583D">
        <w:rPr>
          <w:rFonts w:cs="B Zar" w:hint="cs"/>
          <w:sz w:val="24"/>
          <w:szCs w:val="24"/>
          <w:rtl/>
          <w:lang w:bidi="fa-IR"/>
        </w:rPr>
        <w:t>ی نهایی رساله</w:t>
      </w:r>
      <w:r w:rsidR="005D583D" w:rsidRPr="005D583D">
        <w:rPr>
          <w:rFonts w:cs="B Zar"/>
          <w:sz w:val="24"/>
          <w:szCs w:val="24"/>
          <w:rtl/>
          <w:lang w:bidi="fa-IR"/>
        </w:rPr>
        <w:softHyphen/>
      </w:r>
      <w:r w:rsidR="005D583D" w:rsidRPr="005D583D">
        <w:rPr>
          <w:rFonts w:cs="B Zar" w:hint="cs"/>
          <w:sz w:val="24"/>
          <w:szCs w:val="24"/>
          <w:rtl/>
          <w:lang w:bidi="fa-IR"/>
        </w:rPr>
        <w:t>ی دانشجو می</w:t>
      </w:r>
      <w:r w:rsidR="005D583D" w:rsidRPr="005D583D">
        <w:rPr>
          <w:rFonts w:cs="B Zar"/>
          <w:sz w:val="24"/>
          <w:szCs w:val="24"/>
          <w:rtl/>
          <w:lang w:bidi="fa-IR"/>
        </w:rPr>
        <w:softHyphen/>
      </w:r>
      <w:r w:rsidR="005D583D" w:rsidRPr="005D583D">
        <w:rPr>
          <w:rFonts w:cs="B Zar" w:hint="cs"/>
          <w:sz w:val="24"/>
          <w:szCs w:val="24"/>
          <w:rtl/>
          <w:lang w:bidi="fa-IR"/>
        </w:rPr>
        <w:t>شود.</w:t>
      </w:r>
    </w:p>
    <w:p w14:paraId="3CBC2D5C" w14:textId="77777777" w:rsidR="00192F0D" w:rsidRPr="006F70BF" w:rsidRDefault="00192F0D" w:rsidP="00415DF9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6F70BF">
        <w:rPr>
          <w:rFonts w:cs="B Zar" w:hint="cs"/>
          <w:b/>
          <w:bCs/>
          <w:sz w:val="24"/>
          <w:szCs w:val="24"/>
          <w:rtl/>
          <w:lang w:bidi="fa-IR"/>
        </w:rPr>
        <w:t>بخش اول: انتخاب استاد راهنما</w:t>
      </w:r>
    </w:p>
    <w:p w14:paraId="1A24E4E3" w14:textId="5FD845DB" w:rsidR="00192F0D" w:rsidRPr="006F70BF" w:rsidRDefault="006B67A3" w:rsidP="006916A6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شورای</w:t>
      </w:r>
      <w:r w:rsidR="00E64EA5" w:rsidRPr="006F70BF">
        <w:rPr>
          <w:rFonts w:cs="B Zar" w:hint="cs"/>
          <w:sz w:val="24"/>
          <w:szCs w:val="24"/>
          <w:rtl/>
          <w:lang w:bidi="fa-IR"/>
        </w:rPr>
        <w:t xml:space="preserve"> گروه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موظف است استاد راهنمای هر دانشجوی پذیرفته شده را با در نظر گرفتن درخواست دانشجو، زمین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تخصصی اساتید و ظرفیت راهنمایی پایان نامه، به نحو عادلانه، از میان اعضای هیأت علمی همان گروه مشخص و به دانشجو ابلاغ نماید.</w:t>
      </w:r>
    </w:p>
    <w:p w14:paraId="4A480698" w14:textId="7EC0F2A3" w:rsidR="00192F0D" w:rsidRPr="006F70BF" w:rsidRDefault="00E07C22" w:rsidP="00EC4910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دانشجو </w:t>
      </w:r>
      <w:r w:rsidR="00192F0D" w:rsidRPr="006F70BF">
        <w:rPr>
          <w:rFonts w:cs="B Zar" w:hint="cs"/>
          <w:sz w:val="24"/>
          <w:szCs w:val="24"/>
          <w:rtl/>
          <w:lang w:bidi="fa-IR"/>
        </w:rPr>
        <w:t>هر هفته</w:t>
      </w:r>
      <w:r w:rsidR="006B67A3" w:rsidRPr="006F70BF">
        <w:rPr>
          <w:rFonts w:cs="B Zar" w:hint="cs"/>
          <w:sz w:val="24"/>
          <w:szCs w:val="24"/>
          <w:rtl/>
          <w:lang w:bidi="fa-IR"/>
        </w:rPr>
        <w:t xml:space="preserve"> موظف است</w:t>
      </w:r>
      <w:r w:rsidR="00192F0D" w:rsidRPr="006F70BF">
        <w:rPr>
          <w:rFonts w:cs="B Zar" w:hint="cs"/>
          <w:sz w:val="24"/>
          <w:szCs w:val="24"/>
          <w:rtl/>
          <w:lang w:bidi="fa-IR"/>
        </w:rPr>
        <w:t xml:space="preserve"> با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استاد راهنمای خود ملاقات داشته باشد تا بتواند</w:t>
      </w:r>
      <w:r w:rsidR="00192F0D"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r w:rsidR="00DA62CF" w:rsidRPr="006F70BF">
        <w:rPr>
          <w:rFonts w:cs="B Zar" w:hint="cs"/>
          <w:sz w:val="24"/>
          <w:szCs w:val="24"/>
          <w:rtl/>
          <w:lang w:bidi="fa-IR"/>
        </w:rPr>
        <w:t xml:space="preserve">طرح اجمالی خود را حداکثر تا انتهای نیم سال دوم به موافقت گروه رسانده و </w:t>
      </w:r>
      <w:r w:rsidR="00EC4910" w:rsidRPr="006F70BF">
        <w:rPr>
          <w:rFonts w:cs="B Zar" w:hint="cs"/>
          <w:sz w:val="24"/>
          <w:szCs w:val="24"/>
          <w:rtl/>
          <w:lang w:bidi="fa-IR"/>
        </w:rPr>
        <w:t xml:space="preserve">بلافاصله پس از قبولی در ارزیابی جامع، </w:t>
      </w:r>
      <w:r w:rsidR="00E9722B" w:rsidRPr="006F70BF">
        <w:rPr>
          <w:rFonts w:cs="B Zar" w:hint="cs"/>
          <w:sz w:val="24"/>
          <w:szCs w:val="24"/>
          <w:rtl/>
          <w:lang w:bidi="fa-IR"/>
        </w:rPr>
        <w:t xml:space="preserve">طرح </w:t>
      </w:r>
      <w:r w:rsidR="00E82897" w:rsidRPr="006F70BF">
        <w:rPr>
          <w:rFonts w:cs="B Zar" w:hint="cs"/>
          <w:sz w:val="24"/>
          <w:szCs w:val="24"/>
          <w:rtl/>
          <w:lang w:bidi="fa-IR"/>
        </w:rPr>
        <w:t>تفصیلی</w:t>
      </w:r>
      <w:r w:rsidR="00E9722B" w:rsidRPr="006F70BF">
        <w:rPr>
          <w:rFonts w:cs="B Zar" w:hint="cs"/>
          <w:sz w:val="24"/>
          <w:szCs w:val="24"/>
          <w:rtl/>
          <w:lang w:bidi="fa-IR"/>
        </w:rPr>
        <w:t xml:space="preserve"> خود را </w:t>
      </w:r>
      <w:r w:rsidR="00EC4910" w:rsidRPr="006F70BF">
        <w:rPr>
          <w:rFonts w:cs="B Zar" w:hint="cs"/>
          <w:sz w:val="24"/>
          <w:szCs w:val="24"/>
          <w:rtl/>
          <w:lang w:bidi="fa-IR"/>
        </w:rPr>
        <w:t xml:space="preserve">حداکثر تا انتهای نیم </w:t>
      </w:r>
      <w:r w:rsidR="00EC4910" w:rsidRPr="006F70BF">
        <w:rPr>
          <w:rFonts w:cs="B Zar" w:hint="cs"/>
          <w:sz w:val="24"/>
          <w:szCs w:val="24"/>
          <w:u w:val="single"/>
          <w:rtl/>
          <w:lang w:bidi="fa-IR"/>
        </w:rPr>
        <w:t>سال چهارم</w:t>
      </w:r>
      <w:r w:rsidR="00DA62CF"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تحصیلی</w:t>
      </w:r>
      <w:r w:rsidR="006B67A3" w:rsidRPr="006F70BF">
        <w:rPr>
          <w:rFonts w:cs="B Zar" w:hint="cs"/>
          <w:sz w:val="24"/>
          <w:szCs w:val="24"/>
          <w:rtl/>
          <w:lang w:bidi="fa-IR"/>
        </w:rPr>
        <w:t xml:space="preserve"> (طبق تقویم آموزشی)</w:t>
      </w:r>
      <w:r w:rsidR="00E9722B" w:rsidRPr="006F70BF">
        <w:rPr>
          <w:rFonts w:cs="B Zar" w:hint="cs"/>
          <w:sz w:val="24"/>
          <w:szCs w:val="24"/>
          <w:rtl/>
          <w:lang w:bidi="fa-IR"/>
        </w:rPr>
        <w:t xml:space="preserve">، در گروه تصویب نماید. </w:t>
      </w:r>
      <w:hyperlink r:id="rId8" w:history="1">
        <w:r w:rsidR="00E9722B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(اصلاح فرمت </w:t>
        </w:r>
        <w:r w:rsidR="00D007DD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>طرح تفصیلی</w:t>
        </w:r>
        <w:r w:rsidR="00E9722B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 در سایت دانشکده)</w:t>
        </w:r>
        <w:r w:rsidR="008F2DA2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 کد 1</w:t>
        </w:r>
      </w:hyperlink>
    </w:p>
    <w:p w14:paraId="1B591A20" w14:textId="77777777" w:rsidR="006B67A3" w:rsidRPr="006F70BF" w:rsidRDefault="00192F0D" w:rsidP="0085465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نظارت بر حسن اجرای بند </w:t>
      </w:r>
      <w:r w:rsidR="00E07C22" w:rsidRPr="006F70BF">
        <w:rPr>
          <w:rFonts w:cs="B Zar" w:hint="cs"/>
          <w:sz w:val="24"/>
          <w:szCs w:val="24"/>
          <w:rtl/>
          <w:lang w:bidi="fa-IR"/>
        </w:rPr>
        <w:t>فوق بر عهده</w:t>
      </w:r>
      <w:r w:rsidR="00E07C22"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مدیر گروه است.</w:t>
      </w:r>
    </w:p>
    <w:p w14:paraId="0D9389DE" w14:textId="28086890" w:rsidR="006B67A3" w:rsidRPr="006F70BF" w:rsidRDefault="006B67A3" w:rsidP="009F4913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تغییر استاد راهنما با دلایل موجه از سوی دانشجو یا استاد راهنما، زیر نظر مدیر گروه و موافقت شورای گروه،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امکان پذیر است</w:t>
      </w:r>
      <w:r w:rsidRPr="006F70BF">
        <w:rPr>
          <w:rFonts w:cs="B Zar" w:hint="cs"/>
          <w:sz w:val="24"/>
          <w:szCs w:val="24"/>
          <w:rtl/>
          <w:lang w:bidi="fa-IR"/>
        </w:rPr>
        <w:t>. درخواست به صورت کتبی با امضای دانشجو یا استاد راهنما به مدیر گروه تحویل داده می شود تا در شورا بررسی شود.</w:t>
      </w:r>
    </w:p>
    <w:p w14:paraId="4DD3CAF1" w14:textId="444C0E2C" w:rsidR="00854657" w:rsidRPr="006F70BF" w:rsidRDefault="00854657" w:rsidP="006B67A3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انشجو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تواند به پیشنهاد استاد راهنمای اصلی و با تأیید گروه آموزشی، استاد راهنمای دوم نیز داشته باشد. مشروط بر اینکه سهم استاد راهنمای اول از هدایت رساله حداقل 60% باشد. استاد راهنمای دوم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تواند از بین اعضای هیأت علمی داخل یا خارج دانشگاه و با مرتبه حداقل استادیاری تعیین شود.</w:t>
      </w:r>
    </w:p>
    <w:p w14:paraId="30B6EB06" w14:textId="7ABFF3AA" w:rsidR="00854657" w:rsidRPr="006F70BF" w:rsidRDefault="00854657" w:rsidP="0085465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اشتن حداقل سه سال سابق</w:t>
      </w:r>
      <w:r w:rsidR="00DA62CF" w:rsidRPr="006F70BF">
        <w:rPr>
          <w:rFonts w:cs="B Zar" w:hint="cs"/>
          <w:sz w:val="24"/>
          <w:szCs w:val="24"/>
          <w:rtl/>
          <w:lang w:bidi="fa-IR"/>
        </w:rPr>
        <w:t>ة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تدریس در دوره</w:t>
      </w:r>
      <w:r w:rsidR="00E64EA5" w:rsidRPr="006F70BF">
        <w:rPr>
          <w:rFonts w:cs="B Zar"/>
          <w:sz w:val="24"/>
          <w:szCs w:val="24"/>
          <w:rtl/>
          <w:lang w:bidi="fa-IR"/>
        </w:rPr>
        <w:softHyphen/>
      </w:r>
      <w:r w:rsidR="00E64EA5" w:rsidRPr="006F70BF">
        <w:rPr>
          <w:rFonts w:cs="B Zar" w:hint="cs"/>
          <w:sz w:val="24"/>
          <w:szCs w:val="24"/>
          <w:rtl/>
          <w:lang w:bidi="fa-IR"/>
        </w:rPr>
        <w:t>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تحصیلات تکمیلی و راهنمایی حداقل دو دانشجوی کارشناسی ارشد فارغ التحصیل شده برای استاد یا اساتید راهنما ضروری است.</w:t>
      </w:r>
    </w:p>
    <w:p w14:paraId="112F1A7D" w14:textId="12C868E9" w:rsidR="009A42E1" w:rsidRPr="006F70BF" w:rsidRDefault="009A42E1" w:rsidP="009A42E1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انتخاب استاد مشاور در صورت نیاز</w:t>
      </w:r>
      <w:r w:rsidR="00E64EA5" w:rsidRPr="006F70BF">
        <w:rPr>
          <w:rFonts w:cs="B Zar" w:hint="cs"/>
          <w:sz w:val="24"/>
          <w:szCs w:val="24"/>
          <w:rtl/>
          <w:lang w:bidi="fa-IR"/>
        </w:rPr>
        <w:t>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به پیشنهاد استاد راهنما و تأیید شورای گروه</w:t>
      </w:r>
      <w:r w:rsidR="00E64EA5" w:rsidRPr="006F70BF">
        <w:rPr>
          <w:rFonts w:cs="B Zar" w:hint="cs"/>
          <w:sz w:val="24"/>
          <w:szCs w:val="24"/>
          <w:rtl/>
          <w:lang w:bidi="fa-IR"/>
        </w:rPr>
        <w:t>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از میان اعضای هیئت علمی و یا متخصصان حرف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ای خارج از دانشگاه امکان پذیر است.</w:t>
      </w:r>
    </w:p>
    <w:p w14:paraId="634D1AA8" w14:textId="2D6D66A5" w:rsidR="00854657" w:rsidRPr="006F70BF" w:rsidRDefault="00854657" w:rsidP="0085465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انتخاب و تأیید اساتید مشاور خارج از گروه و یا دانشگاه</w:t>
      </w:r>
      <w:r w:rsidR="00E64EA5" w:rsidRPr="006F70BF">
        <w:rPr>
          <w:rFonts w:cs="B Zar" w:hint="cs"/>
          <w:sz w:val="24"/>
          <w:szCs w:val="24"/>
          <w:rtl/>
          <w:lang w:bidi="fa-IR"/>
        </w:rPr>
        <w:t>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با رعایت ضوابط مصوب دانشگاه از جمله تکمیل ظرفیت پژوهشی اعضای هیأت علمی گروه، منوط به تأیید شورای گروه و شورای آموزشی واحد است.</w:t>
      </w:r>
    </w:p>
    <w:p w14:paraId="63C3A577" w14:textId="40B87F3A" w:rsidR="00854657" w:rsidRPr="006F70BF" w:rsidRDefault="00854657" w:rsidP="00854657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مجموع سهم حق التحقیق گروه راهنمایی کننده رساله (اساتید راهنما و مشاور)، بیشتر از 100% نخواهد بود. </w:t>
      </w:r>
    </w:p>
    <w:p w14:paraId="37DEBB45" w14:textId="77777777" w:rsidR="00192F0D" w:rsidRPr="006F70BF" w:rsidRDefault="00192F0D" w:rsidP="00E07C22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6F70BF">
        <w:rPr>
          <w:rFonts w:cs="B Zar" w:hint="cs"/>
          <w:b/>
          <w:bCs/>
          <w:sz w:val="24"/>
          <w:szCs w:val="24"/>
          <w:rtl/>
          <w:lang w:bidi="fa-IR"/>
        </w:rPr>
        <w:t xml:space="preserve">بخش دوم: </w:t>
      </w:r>
      <w:r w:rsidR="00703187" w:rsidRPr="006F70BF">
        <w:rPr>
          <w:rFonts w:cs="B Zar" w:hint="cs"/>
          <w:b/>
          <w:bCs/>
          <w:sz w:val="24"/>
          <w:szCs w:val="24"/>
          <w:rtl/>
          <w:lang w:bidi="fa-IR"/>
        </w:rPr>
        <w:t xml:space="preserve">فرایند </w:t>
      </w:r>
      <w:r w:rsidRPr="006F70BF">
        <w:rPr>
          <w:rFonts w:cs="B Zar" w:hint="cs"/>
          <w:b/>
          <w:bCs/>
          <w:sz w:val="24"/>
          <w:szCs w:val="24"/>
          <w:rtl/>
          <w:lang w:bidi="fa-IR"/>
        </w:rPr>
        <w:t>تصویب موضوع</w:t>
      </w:r>
    </w:p>
    <w:p w14:paraId="76C32838" w14:textId="32EE9833" w:rsidR="00192F0D" w:rsidRPr="006F70BF" w:rsidRDefault="00192F0D" w:rsidP="009F4913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لازم است دانشجو با راهنمایی استاد راهنما، </w:t>
      </w:r>
      <w:r w:rsidR="00E82897" w:rsidRPr="006F70BF">
        <w:rPr>
          <w:rFonts w:cs="B Zar" w:hint="cs"/>
          <w:sz w:val="24"/>
          <w:szCs w:val="24"/>
          <w:rtl/>
          <w:lang w:bidi="fa-IR"/>
        </w:rPr>
        <w:t>طرح اجمال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خود را 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حداکثر تا انتهای </w:t>
      </w:r>
      <w:r w:rsidR="00DA62CF" w:rsidRPr="006F70BF">
        <w:rPr>
          <w:rFonts w:cs="B Zar" w:hint="cs"/>
          <w:sz w:val="24"/>
          <w:szCs w:val="24"/>
          <w:u w:val="single"/>
          <w:rtl/>
          <w:lang w:bidi="fa-IR"/>
        </w:rPr>
        <w:t>نیم سال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دوم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r w:rsidR="009F4913" w:rsidRPr="006F70BF">
        <w:rPr>
          <w:rFonts w:cs="B Zar" w:hint="cs"/>
          <w:sz w:val="24"/>
          <w:szCs w:val="24"/>
          <w:rtl/>
          <w:lang w:bidi="fa-IR"/>
        </w:rPr>
        <w:t>به موافقت گروه برساند.</w:t>
      </w:r>
    </w:p>
    <w:p w14:paraId="197C7470" w14:textId="61FE325E" w:rsidR="00D007DD" w:rsidRPr="006F70BF" w:rsidRDefault="008F4002" w:rsidP="00EC4910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lastRenderedPageBreak/>
        <w:t>در طرح اجمالی</w:t>
      </w:r>
      <w:r w:rsidR="00DA62CF" w:rsidRPr="006F70BF">
        <w:rPr>
          <w:rFonts w:cs="B Zar" w:hint="cs"/>
          <w:sz w:val="24"/>
          <w:szCs w:val="24"/>
          <w:rtl/>
          <w:lang w:bidi="fa-IR"/>
        </w:rPr>
        <w:t xml:space="preserve"> دانشجو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r w:rsidR="00E07C22" w:rsidRPr="006F70BF">
        <w:rPr>
          <w:rFonts w:cs="B Zar" w:hint="cs"/>
          <w:sz w:val="24"/>
          <w:szCs w:val="24"/>
          <w:rtl/>
          <w:lang w:bidi="fa-IR"/>
        </w:rPr>
        <w:t xml:space="preserve">به صورت مختصر به </w:t>
      </w:r>
      <w:r w:rsidR="00EC4910" w:rsidRPr="006F70BF">
        <w:rPr>
          <w:rFonts w:cs="B Zar" w:hint="cs"/>
          <w:sz w:val="24"/>
          <w:szCs w:val="24"/>
          <w:rtl/>
          <w:lang w:bidi="fa-IR"/>
        </w:rPr>
        <w:t xml:space="preserve">تبیین </w:t>
      </w:r>
      <w:r w:rsidR="00E82897" w:rsidRPr="006F70BF">
        <w:rPr>
          <w:rFonts w:cs="B Zar" w:hint="cs"/>
          <w:sz w:val="24"/>
          <w:szCs w:val="24"/>
          <w:rtl/>
          <w:lang w:bidi="fa-IR"/>
        </w:rPr>
        <w:t>موضوع</w:t>
      </w:r>
      <w:r w:rsidR="00EC4910" w:rsidRPr="006F70BF">
        <w:rPr>
          <w:rFonts w:cs="B Zar" w:hint="cs"/>
          <w:sz w:val="24"/>
          <w:szCs w:val="24"/>
          <w:rtl/>
          <w:lang w:bidi="fa-IR"/>
        </w:rPr>
        <w:t xml:space="preserve"> یا مسئله</w:t>
      </w:r>
      <w:r w:rsidR="009F4913" w:rsidRPr="006F70BF">
        <w:rPr>
          <w:rFonts w:cs="B Zar"/>
          <w:sz w:val="24"/>
          <w:szCs w:val="24"/>
          <w:rtl/>
          <w:lang w:bidi="fa-IR"/>
        </w:rPr>
        <w:softHyphen/>
      </w:r>
      <w:r w:rsidR="009F4913" w:rsidRPr="006F70BF">
        <w:rPr>
          <w:rFonts w:cs="B Zar" w:hint="cs"/>
          <w:sz w:val="24"/>
          <w:szCs w:val="24"/>
          <w:rtl/>
          <w:lang w:bidi="fa-IR"/>
        </w:rPr>
        <w:t>ی پژوهش</w:t>
      </w:r>
      <w:r w:rsidR="00E82897" w:rsidRPr="006F70BF">
        <w:rPr>
          <w:rFonts w:cs="B Zar" w:hint="cs"/>
          <w:sz w:val="24"/>
          <w:szCs w:val="24"/>
          <w:rtl/>
          <w:lang w:bidi="fa-IR"/>
        </w:rPr>
        <w:t xml:space="preserve"> می</w:t>
      </w:r>
      <w:r w:rsidR="00E82897" w:rsidRPr="006F70BF">
        <w:rPr>
          <w:rFonts w:cs="B Zar"/>
          <w:sz w:val="24"/>
          <w:szCs w:val="24"/>
          <w:rtl/>
          <w:lang w:bidi="fa-IR"/>
        </w:rPr>
        <w:softHyphen/>
      </w:r>
      <w:r w:rsidR="00E82897" w:rsidRPr="006F70BF">
        <w:rPr>
          <w:rFonts w:cs="B Zar" w:hint="cs"/>
          <w:sz w:val="24"/>
          <w:szCs w:val="24"/>
          <w:rtl/>
          <w:lang w:bidi="fa-IR"/>
        </w:rPr>
        <w:t>پردازد.</w:t>
      </w:r>
      <w:r w:rsidR="00D007DD"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hyperlink r:id="rId9" w:history="1">
        <w:r w:rsidR="00D007DD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>(دسترسی به فرم از طریق سایت دانشکده، آموزشی، فرم های آموزشی</w:t>
        </w:r>
        <w:r w:rsidR="008F2DA2" w:rsidRPr="00BB0B5D">
          <w:rPr>
            <w:rStyle w:val="Hyperlink"/>
            <w:rFonts w:cs="B Zar" w:hint="cs"/>
            <w:sz w:val="24"/>
            <w:szCs w:val="24"/>
            <w:rtl/>
            <w:lang w:bidi="fa-IR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کد 2</w:t>
        </w:r>
      </w:hyperlink>
    </w:p>
    <w:p w14:paraId="48F4EFEE" w14:textId="397C3423" w:rsidR="00DA62CF" w:rsidRPr="006F70BF" w:rsidRDefault="00DA62CF" w:rsidP="00DA62CF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برای اثبات نوآوری موضوع لازم است دانشجو در این مرحله با مراجعه به سایت ایرانداک، گواهی پیشینه</w:t>
      </w:r>
      <w:r w:rsidRPr="006F70BF">
        <w:rPr>
          <w:rFonts w:cs="B Zar" w:hint="cs"/>
          <w:sz w:val="24"/>
          <w:szCs w:val="24"/>
          <w:rtl/>
          <w:lang w:bidi="fa-IR"/>
        </w:rPr>
        <w:softHyphen/>
        <w:t>ی پژوهش را اخذ و به همراه طرح اجمالی به گروه تحویل دهد.</w:t>
      </w:r>
      <w:r w:rsidR="00E64EA5" w:rsidRPr="006F70BF"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5450E7A1" w14:textId="7B1ABCF6" w:rsidR="008F4002" w:rsidRPr="006F70BF" w:rsidRDefault="00E82897" w:rsidP="009F4913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/>
          <w:sz w:val="24"/>
          <w:szCs w:val="24"/>
          <w:rtl/>
          <w:lang w:bidi="fa-IR"/>
        </w:rPr>
        <w:t>طرح اجمال</w:t>
      </w:r>
      <w:r w:rsidRPr="006F70BF">
        <w:rPr>
          <w:rFonts w:cs="B Zar" w:hint="cs"/>
          <w:sz w:val="24"/>
          <w:szCs w:val="24"/>
          <w:rtl/>
          <w:lang w:bidi="fa-IR"/>
        </w:rPr>
        <w:t>ی</w:t>
      </w:r>
      <w:r w:rsidR="00D007DD" w:rsidRPr="006F70BF">
        <w:rPr>
          <w:rFonts w:cs="B Zar" w:hint="cs"/>
          <w:sz w:val="24"/>
          <w:szCs w:val="24"/>
          <w:rtl/>
          <w:lang w:bidi="fa-IR"/>
        </w:rPr>
        <w:t xml:space="preserve"> حداکثر ظرف مدت 1 ماه</w:t>
      </w:r>
      <w:r w:rsidRPr="006F70BF">
        <w:rPr>
          <w:rFonts w:cs="B Zar"/>
          <w:sz w:val="24"/>
          <w:szCs w:val="24"/>
          <w:rtl/>
          <w:lang w:bidi="fa-IR"/>
        </w:rPr>
        <w:t xml:space="preserve"> در گروه بررس</w:t>
      </w:r>
      <w:r w:rsidRPr="006F70BF">
        <w:rPr>
          <w:rFonts w:cs="B Zar" w:hint="cs"/>
          <w:sz w:val="24"/>
          <w:szCs w:val="24"/>
          <w:rtl/>
          <w:lang w:bidi="fa-IR"/>
        </w:rPr>
        <w:t>ی</w:t>
      </w:r>
      <w:r w:rsidRPr="006F70BF">
        <w:rPr>
          <w:rFonts w:cs="B Zar"/>
          <w:sz w:val="24"/>
          <w:szCs w:val="24"/>
          <w:rtl/>
          <w:lang w:bidi="fa-IR"/>
        </w:rPr>
        <w:t xml:space="preserve"> م</w:t>
      </w:r>
      <w:r w:rsidRPr="006F70BF">
        <w:rPr>
          <w:rFonts w:cs="B Zar" w:hint="cs"/>
          <w:sz w:val="24"/>
          <w:szCs w:val="24"/>
          <w:rtl/>
          <w:lang w:bidi="fa-IR"/>
        </w:rPr>
        <w:t>ی</w:t>
      </w:r>
      <w:r w:rsidRPr="006F70BF">
        <w:rPr>
          <w:rFonts w:cs="B Zar"/>
          <w:sz w:val="24"/>
          <w:szCs w:val="24"/>
          <w:rtl/>
          <w:lang w:bidi="fa-IR"/>
        </w:rPr>
        <w:t xml:space="preserve"> شود و در صورت موافقت گروه با موضوع پ</w:t>
      </w:r>
      <w:r w:rsidRPr="006F70BF">
        <w:rPr>
          <w:rFonts w:cs="B Zar" w:hint="cs"/>
          <w:sz w:val="24"/>
          <w:szCs w:val="24"/>
          <w:rtl/>
          <w:lang w:bidi="fa-IR"/>
        </w:rPr>
        <w:t>ی</w:t>
      </w:r>
      <w:r w:rsidRPr="006F70BF">
        <w:rPr>
          <w:rFonts w:cs="B Zar" w:hint="eastAsia"/>
          <w:sz w:val="24"/>
          <w:szCs w:val="24"/>
          <w:rtl/>
          <w:lang w:bidi="fa-IR"/>
        </w:rPr>
        <w:t>شنهاد</w:t>
      </w:r>
      <w:r w:rsidRPr="006F70BF">
        <w:rPr>
          <w:rFonts w:cs="B Zar" w:hint="cs"/>
          <w:sz w:val="24"/>
          <w:szCs w:val="24"/>
          <w:rtl/>
          <w:lang w:bidi="fa-IR"/>
        </w:rPr>
        <w:t>ی</w:t>
      </w:r>
      <w:r w:rsidRPr="006F70BF">
        <w:rPr>
          <w:rFonts w:cs="B Zar" w:hint="eastAsia"/>
          <w:sz w:val="24"/>
          <w:szCs w:val="24"/>
          <w:rtl/>
          <w:lang w:bidi="fa-IR"/>
        </w:rPr>
        <w:t>،</w:t>
      </w:r>
      <w:r w:rsidR="008F4002"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r w:rsidR="007D732F" w:rsidRPr="006F70BF">
        <w:rPr>
          <w:rFonts w:cs="B Zar" w:hint="cs"/>
          <w:sz w:val="24"/>
          <w:szCs w:val="24"/>
          <w:rtl/>
          <w:lang w:bidi="fa-IR"/>
        </w:rPr>
        <w:t xml:space="preserve">و </w:t>
      </w:r>
      <w:r w:rsidR="007D732F" w:rsidRPr="006F70BF">
        <w:rPr>
          <w:rFonts w:cs="B Zar" w:hint="cs"/>
          <w:sz w:val="24"/>
          <w:szCs w:val="24"/>
          <w:u w:val="single"/>
          <w:rtl/>
          <w:lang w:bidi="fa-IR"/>
        </w:rPr>
        <w:t>بعد از احراز نمره</w:t>
      </w:r>
      <w:r w:rsidR="007D732F" w:rsidRPr="006F70BF">
        <w:rPr>
          <w:rFonts w:cs="B Zar"/>
          <w:sz w:val="24"/>
          <w:szCs w:val="24"/>
          <w:u w:val="single"/>
          <w:rtl/>
          <w:lang w:bidi="fa-IR"/>
        </w:rPr>
        <w:softHyphen/>
      </w:r>
      <w:r w:rsidR="007D732F" w:rsidRPr="006F70BF">
        <w:rPr>
          <w:rFonts w:cs="B Zar" w:hint="cs"/>
          <w:sz w:val="24"/>
          <w:szCs w:val="24"/>
          <w:u w:val="single"/>
          <w:rtl/>
          <w:lang w:bidi="fa-IR"/>
        </w:rPr>
        <w:t>ی قبولی در ارزیابی جامع</w:t>
      </w:r>
      <w:r w:rsidR="00703187" w:rsidRPr="006F70BF">
        <w:rPr>
          <w:rFonts w:cs="B Zar" w:hint="cs"/>
          <w:sz w:val="24"/>
          <w:szCs w:val="24"/>
          <w:u w:val="single"/>
          <w:rtl/>
          <w:lang w:bidi="fa-IR"/>
        </w:rPr>
        <w:t>،</w:t>
      </w:r>
      <w:r w:rsidR="00703187" w:rsidRPr="006F70BF">
        <w:rPr>
          <w:rFonts w:cs="B Zar" w:hint="cs"/>
          <w:sz w:val="24"/>
          <w:szCs w:val="24"/>
          <w:rtl/>
          <w:lang w:bidi="fa-IR"/>
        </w:rPr>
        <w:t xml:space="preserve"> دانشجو موظف است</w:t>
      </w:r>
      <w:r w:rsidR="007D732F" w:rsidRPr="006F70BF">
        <w:rPr>
          <w:rFonts w:cs="B Zar" w:hint="cs"/>
          <w:sz w:val="24"/>
          <w:szCs w:val="24"/>
          <w:rtl/>
          <w:lang w:bidi="fa-IR"/>
        </w:rPr>
        <w:t xml:space="preserve">، طرح تفصیلی خود را آماده و </w:t>
      </w:r>
      <w:r w:rsidR="009F4913" w:rsidRPr="006F70BF">
        <w:rPr>
          <w:rFonts w:cs="B Zar" w:hint="cs"/>
          <w:sz w:val="24"/>
          <w:szCs w:val="24"/>
          <w:rtl/>
          <w:lang w:bidi="fa-IR"/>
        </w:rPr>
        <w:t>حداکثر تا</w:t>
      </w:r>
      <w:r w:rsidR="0035126B"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r w:rsidR="00DA62CF" w:rsidRPr="006F70BF">
        <w:rPr>
          <w:rFonts w:cs="B Zar" w:hint="cs"/>
          <w:sz w:val="24"/>
          <w:szCs w:val="24"/>
          <w:rtl/>
          <w:lang w:bidi="fa-IR"/>
        </w:rPr>
        <w:t>نیمسال</w:t>
      </w:r>
      <w:r w:rsidR="007D732F"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r w:rsidR="009F4913" w:rsidRPr="006F70BF">
        <w:rPr>
          <w:rFonts w:cs="B Zar" w:hint="cs"/>
          <w:sz w:val="24"/>
          <w:szCs w:val="24"/>
          <w:rtl/>
          <w:lang w:bidi="fa-IR"/>
        </w:rPr>
        <w:t>چهارم</w:t>
      </w:r>
      <w:r w:rsidR="007D732F" w:rsidRPr="006F70BF">
        <w:rPr>
          <w:rFonts w:cs="B Zar" w:hint="cs"/>
          <w:sz w:val="24"/>
          <w:szCs w:val="24"/>
          <w:rtl/>
          <w:lang w:bidi="fa-IR"/>
        </w:rPr>
        <w:t xml:space="preserve"> به تصویب </w:t>
      </w:r>
      <w:r w:rsidR="00D007DD" w:rsidRPr="006F70BF">
        <w:rPr>
          <w:rFonts w:cs="B Zar" w:hint="cs"/>
          <w:sz w:val="24"/>
          <w:szCs w:val="24"/>
          <w:rtl/>
          <w:lang w:bidi="fa-IR"/>
        </w:rPr>
        <w:t xml:space="preserve">شورای گروه </w:t>
      </w:r>
      <w:r w:rsidR="007D732F" w:rsidRPr="006F70BF">
        <w:rPr>
          <w:rFonts w:cs="B Zar" w:hint="cs"/>
          <w:sz w:val="24"/>
          <w:szCs w:val="24"/>
          <w:rtl/>
          <w:lang w:bidi="fa-IR"/>
        </w:rPr>
        <w:t>برساند.</w:t>
      </w:r>
    </w:p>
    <w:p w14:paraId="47308A01" w14:textId="77777777" w:rsidR="006916A6" w:rsidRPr="006F70BF" w:rsidRDefault="006916A6" w:rsidP="006916A6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موافقت گروه با طرح اجمالی به منزل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تصویب عنوان نیست. تصویب عنوان منوط به تصویب طرح تفصیلی در شورای گروه است.</w:t>
      </w:r>
    </w:p>
    <w:p w14:paraId="139F621C" w14:textId="1907721B" w:rsidR="00D007DD" w:rsidRPr="006F70BF" w:rsidRDefault="00D007DD" w:rsidP="00B16BDA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طرح تفصیلی طرحی است که در آن دانشجو به طور دقیق و مبسوط به تبیین مسأل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اصلی، بیان پیشین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تحقیق، اثبات جنب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ی نوآوری و ضرورت تحقیق، بیان سؤالات اصلی و فرعی، ساختار </w:t>
      </w:r>
      <w:r w:rsidR="00B16BDA" w:rsidRPr="006F70BF">
        <w:rPr>
          <w:rFonts w:cs="B Zar" w:hint="cs"/>
          <w:sz w:val="24"/>
          <w:szCs w:val="24"/>
          <w:rtl/>
          <w:lang w:bidi="fa-IR"/>
        </w:rPr>
        <w:t>رساله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و برنام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ی زمان بندی می پردازد. </w:t>
      </w:r>
      <w:r w:rsidRPr="006F70BF">
        <w:rPr>
          <w:rFonts w:cs="B Zar" w:hint="cs"/>
          <w:color w:val="5B9BD5" w:themeColor="accent1"/>
          <w:sz w:val="24"/>
          <w:szCs w:val="24"/>
          <w:rtl/>
          <w:lang w:bidi="fa-IR"/>
        </w:rPr>
        <w:t xml:space="preserve"> </w:t>
      </w:r>
      <w:r w:rsidRPr="006F70BF">
        <w:rPr>
          <w:rFonts w:cs="B Zar" w:hint="cs"/>
          <w:noProof/>
          <w:color w:val="5B9BD5" w:themeColor="accent1"/>
          <w:sz w:val="24"/>
          <w:szCs w:val="24"/>
          <w:rtl/>
        </w:rPr>
        <w:t xml:space="preserve"> </w:t>
      </w:r>
    </w:p>
    <w:p w14:paraId="167B7EF5" w14:textId="04D1B879" w:rsidR="007D732F" w:rsidRPr="006F70BF" w:rsidRDefault="007D732F" w:rsidP="006916A6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تصویب طرح تفصیلی که </w:t>
      </w:r>
      <w:r w:rsidR="00D26D93" w:rsidRPr="006F70BF">
        <w:rPr>
          <w:rFonts w:cs="B Zar" w:hint="cs"/>
          <w:sz w:val="24"/>
          <w:szCs w:val="24"/>
          <w:u w:val="single"/>
          <w:rtl/>
          <w:lang w:bidi="fa-IR"/>
        </w:rPr>
        <w:t>ارزیابی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جامع پژوهش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نام دارد، منوط به دفاع از </w:t>
      </w:r>
      <w:r w:rsidR="00E64EA5" w:rsidRPr="006F70BF">
        <w:rPr>
          <w:rFonts w:cs="B Zar" w:hint="cs"/>
          <w:sz w:val="24"/>
          <w:szCs w:val="24"/>
          <w:rtl/>
          <w:lang w:bidi="fa-IR"/>
        </w:rPr>
        <w:t>آن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در حضور داوران است. </w:t>
      </w:r>
      <w:r w:rsidR="006916A6" w:rsidRPr="006F70BF">
        <w:rPr>
          <w:rFonts w:cs="B Zar" w:hint="cs"/>
          <w:sz w:val="24"/>
          <w:szCs w:val="24"/>
          <w:rtl/>
          <w:lang w:bidi="fa-IR"/>
        </w:rPr>
        <w:t>گروه موظف است طرح تفصیلی را حداکثر ظرف مدت 2 ماه از زمان تحویل به گروه، بررسی می</w:t>
      </w:r>
      <w:r w:rsidR="006916A6" w:rsidRPr="006F70BF">
        <w:rPr>
          <w:rFonts w:cs="B Zar"/>
          <w:sz w:val="24"/>
          <w:szCs w:val="24"/>
          <w:rtl/>
          <w:lang w:bidi="fa-IR"/>
        </w:rPr>
        <w:softHyphen/>
      </w:r>
      <w:r w:rsidR="006916A6" w:rsidRPr="006F70BF">
        <w:rPr>
          <w:rFonts w:cs="B Zar" w:hint="cs"/>
          <w:sz w:val="24"/>
          <w:szCs w:val="24"/>
          <w:rtl/>
          <w:lang w:bidi="fa-IR"/>
        </w:rPr>
        <w:t>کند</w:t>
      </w:r>
      <w:r w:rsidR="00A25C80">
        <w:rPr>
          <w:rFonts w:cs="B Zar" w:hint="cs"/>
          <w:sz w:val="24"/>
          <w:szCs w:val="24"/>
          <w:rtl/>
          <w:lang w:bidi="fa-IR"/>
        </w:rPr>
        <w:t xml:space="preserve"> و مصوبه</w:t>
      </w:r>
      <w:r w:rsidR="00A25C80">
        <w:rPr>
          <w:rFonts w:cs="B Zar"/>
          <w:sz w:val="24"/>
          <w:szCs w:val="24"/>
          <w:rtl/>
          <w:lang w:bidi="fa-IR"/>
        </w:rPr>
        <w:softHyphen/>
      </w:r>
      <w:r w:rsidR="00A25C80">
        <w:rPr>
          <w:rFonts w:cs="B Zar" w:hint="cs"/>
          <w:sz w:val="24"/>
          <w:szCs w:val="24"/>
          <w:rtl/>
          <w:lang w:bidi="fa-IR"/>
        </w:rPr>
        <w:t>ی گروه را به اطلاع شورای آموزشی دانشکده برساند</w:t>
      </w:r>
      <w:r w:rsidR="006916A6" w:rsidRPr="006F70BF">
        <w:rPr>
          <w:rFonts w:cs="B Zar" w:hint="cs"/>
          <w:sz w:val="24"/>
          <w:szCs w:val="24"/>
          <w:rtl/>
          <w:lang w:bidi="fa-IR"/>
        </w:rPr>
        <w:t>.</w:t>
      </w:r>
    </w:p>
    <w:p w14:paraId="26F5CE6B" w14:textId="41B46E36" w:rsidR="004D5C3A" w:rsidRPr="006F70BF" w:rsidRDefault="004D5C3A" w:rsidP="00A01D8B">
      <w:pPr>
        <w:pStyle w:val="ListParagraph"/>
        <w:numPr>
          <w:ilvl w:val="0"/>
          <w:numId w:val="2"/>
        </w:numPr>
        <w:bidi/>
        <w:jc w:val="both"/>
        <w:rPr>
          <w:rFonts w:cs="B Zar"/>
          <w:noProof/>
          <w:sz w:val="24"/>
          <w:szCs w:val="24"/>
          <w:rtl/>
        </w:rPr>
      </w:pPr>
      <w:r w:rsidRPr="006F70BF">
        <w:rPr>
          <w:rFonts w:cs="B Zar" w:hint="cs"/>
          <w:noProof/>
          <w:sz w:val="24"/>
          <w:szCs w:val="24"/>
          <w:rtl/>
        </w:rPr>
        <w:t>مدت مجاز مرحله</w:t>
      </w:r>
      <w:r w:rsidRPr="006F70BF">
        <w:rPr>
          <w:rFonts w:cs="B Zar"/>
          <w:noProof/>
          <w:sz w:val="24"/>
          <w:szCs w:val="24"/>
          <w:rtl/>
        </w:rPr>
        <w:softHyphen/>
      </w:r>
      <w:r w:rsidRPr="006F70BF">
        <w:rPr>
          <w:rFonts w:cs="B Zar" w:hint="cs"/>
          <w:noProof/>
          <w:sz w:val="24"/>
          <w:szCs w:val="24"/>
          <w:rtl/>
        </w:rPr>
        <w:t>ی آموزشی (ارزیابی جامع آموزشی و پژوهشی) چهار نیم سال تحصیلی است. شرط لازم برای شروع مرحله</w:t>
      </w:r>
      <w:r w:rsidRPr="006F70BF">
        <w:rPr>
          <w:rFonts w:cs="B Zar"/>
          <w:noProof/>
          <w:sz w:val="24"/>
          <w:szCs w:val="24"/>
          <w:rtl/>
        </w:rPr>
        <w:softHyphen/>
      </w:r>
      <w:r w:rsidRPr="006F70BF">
        <w:rPr>
          <w:rFonts w:cs="B Zar" w:hint="cs"/>
          <w:noProof/>
          <w:sz w:val="24"/>
          <w:szCs w:val="24"/>
          <w:rtl/>
        </w:rPr>
        <w:t>ی پژوهشی و اخذ واحد رساله، گذراندن موفقیت آمیز ارزیابی های جامع آموزشی و پژوهشی است.</w:t>
      </w:r>
    </w:p>
    <w:p w14:paraId="3EFCA0CF" w14:textId="76889AAB" w:rsidR="007D732F" w:rsidRPr="006F70BF" w:rsidRDefault="00D26D93" w:rsidP="00A01D8B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ارزیابی جامع پژوهشی در حضور هیأت داوران با ترکیب زیر انجام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شود: </w:t>
      </w:r>
    </w:p>
    <w:p w14:paraId="7CB1F90A" w14:textId="77777777" w:rsidR="00D26D93" w:rsidRPr="006F70BF" w:rsidRDefault="00D26D93" w:rsidP="00D26D93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استاد یا استادان راهنما و مشاور در مجموع دارای 1 رأی</w:t>
      </w:r>
    </w:p>
    <w:p w14:paraId="52ABFEA6" w14:textId="4A4889DB" w:rsidR="00D26D93" w:rsidRPr="006F70BF" w:rsidRDefault="00D26D93" w:rsidP="00D26D93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حداقل 3 داور از اعضای هیأت علمی دارای حداقل مرتب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ی استادیاری (هر یک دارای </w:t>
      </w:r>
      <w:r w:rsidR="0035126B" w:rsidRPr="006F70BF">
        <w:rPr>
          <w:rFonts w:cs="B Zar" w:hint="cs"/>
          <w:sz w:val="24"/>
          <w:szCs w:val="24"/>
          <w:rtl/>
          <w:lang w:bidi="fa-IR"/>
        </w:rPr>
        <w:t>1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رأی) که باید به پیشنهاد شورای گروه و تأیید شورای دانشکده انتخاب شوند.</w:t>
      </w:r>
    </w:p>
    <w:p w14:paraId="2B5516A0" w14:textId="77777777" w:rsidR="00D26D93" w:rsidRPr="006F70BF" w:rsidRDefault="00D26D93" w:rsidP="00D26D93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حداقل 1 نفر از داوران از اعضاء گروه و حداقل 1 نفر از داوران خارج از دانشگاه باشند. </w:t>
      </w:r>
    </w:p>
    <w:p w14:paraId="7A51B650" w14:textId="77777777" w:rsidR="00D26D93" w:rsidRPr="006F70BF" w:rsidRDefault="00D26D93" w:rsidP="00D26D93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ر مجموع باید حداقل 2 تن از هیأت داوران مرتب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دانشیاری به بالا را داشته باشند.</w:t>
      </w:r>
    </w:p>
    <w:p w14:paraId="2BCC1220" w14:textId="4FFB6EAD" w:rsidR="00D26D93" w:rsidRPr="006F70BF" w:rsidRDefault="00D26D93" w:rsidP="004D5C3A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حضور استاد راهنما و کل</w:t>
      </w:r>
      <w:r w:rsidR="004D5C3A" w:rsidRPr="006F70BF">
        <w:rPr>
          <w:rFonts w:cs="B Zar" w:hint="cs"/>
          <w:sz w:val="24"/>
          <w:szCs w:val="24"/>
          <w:rtl/>
          <w:lang w:bidi="fa-IR"/>
        </w:rPr>
        <w:t>یه</w:t>
      </w:r>
      <w:r w:rsidR="004D5C3A" w:rsidRPr="006F70BF">
        <w:rPr>
          <w:rFonts w:cs="B Zar"/>
          <w:sz w:val="24"/>
          <w:szCs w:val="24"/>
          <w:rtl/>
          <w:lang w:bidi="fa-IR"/>
        </w:rPr>
        <w:softHyphen/>
      </w:r>
      <w:r w:rsidR="004D5C3A" w:rsidRPr="006F70BF">
        <w:rPr>
          <w:rFonts w:cs="B Zar" w:hint="cs"/>
          <w:sz w:val="24"/>
          <w:szCs w:val="24"/>
          <w:rtl/>
          <w:lang w:bidi="fa-IR"/>
        </w:rPr>
        <w:t>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داوران در جلس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دفاع ضروری است. اگر رساله دو راهنما دارد، با تشخیص معاون آموزشی، جلس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ارزیابی</w:t>
      </w:r>
      <w:r w:rsidR="008F4002" w:rsidRPr="006F70BF">
        <w:rPr>
          <w:rFonts w:cs="B Zar" w:hint="cs"/>
          <w:sz w:val="24"/>
          <w:szCs w:val="24"/>
          <w:rtl/>
          <w:lang w:bidi="fa-IR"/>
        </w:rPr>
        <w:t xml:space="preserve"> طرح تفصیل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با یک استاد راهنما برگزار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شود.</w:t>
      </w:r>
    </w:p>
    <w:p w14:paraId="4EE0213A" w14:textId="4A42DC59" w:rsidR="004D5C3A" w:rsidRPr="006F70BF" w:rsidRDefault="004D5C3A" w:rsidP="00E64EA5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موفقیت در ارزیابی جامع آموزشی شرط ثبت نت</w:t>
      </w:r>
      <w:r w:rsidR="008F4002" w:rsidRPr="006F70BF">
        <w:rPr>
          <w:rFonts w:cs="B Zar" w:hint="cs"/>
          <w:sz w:val="24"/>
          <w:szCs w:val="24"/>
          <w:rtl/>
          <w:lang w:bidi="fa-IR"/>
        </w:rPr>
        <w:t>یج</w:t>
      </w:r>
      <w:r w:rsidRPr="006F70BF">
        <w:rPr>
          <w:rFonts w:cs="B Zar" w:hint="cs"/>
          <w:sz w:val="24"/>
          <w:szCs w:val="24"/>
          <w:rtl/>
          <w:lang w:bidi="fa-IR"/>
        </w:rPr>
        <w:t>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ارزیابی جامع پژوهشی در سیستم گلستان است.</w:t>
      </w:r>
    </w:p>
    <w:p w14:paraId="0767927A" w14:textId="77777777" w:rsidR="004D5C3A" w:rsidRPr="006F70BF" w:rsidRDefault="004D5C3A" w:rsidP="00A01D8B">
      <w:pPr>
        <w:pStyle w:val="ListParagraph"/>
        <w:numPr>
          <w:ilvl w:val="0"/>
          <w:numId w:val="2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ر صورت عدم موفقیت در اخذ نمر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ی قبولی هر یک از آزمون های جامع (آموزشی و پژوهشی)، دانشجو می تواند در 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>سنوات مجاز آموزش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 فقط یک بار دیگر در آن آزمون شرکت و آن را با موفقیت بگذراند. در غیر این صورت حق ادام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تحصیل از دانشجو سلب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شود. </w:t>
      </w:r>
    </w:p>
    <w:p w14:paraId="458C525E" w14:textId="5FCC4FAD" w:rsidR="00D007DD" w:rsidRPr="006F70BF" w:rsidRDefault="005C2F6E" w:rsidP="00D007DD">
      <w:pPr>
        <w:pStyle w:val="ListParagraph"/>
        <w:numPr>
          <w:ilvl w:val="0"/>
          <w:numId w:val="2"/>
        </w:numPr>
        <w:bidi/>
        <w:jc w:val="both"/>
        <w:rPr>
          <w:rFonts w:cs="B Zar"/>
          <w:color w:val="5B9BD5" w:themeColor="accent1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lastRenderedPageBreak/>
        <w:t xml:space="preserve">بعد از تصویب </w:t>
      </w:r>
      <w:r w:rsidR="00C71C70" w:rsidRPr="006F70BF">
        <w:rPr>
          <w:rFonts w:cs="B Zar" w:hint="cs"/>
          <w:sz w:val="24"/>
          <w:szCs w:val="24"/>
          <w:rtl/>
          <w:lang w:bidi="fa-IR"/>
        </w:rPr>
        <w:t>طرح</w:t>
      </w:r>
      <w:r w:rsidR="008F4002" w:rsidRPr="006F70BF">
        <w:rPr>
          <w:rFonts w:cs="B Zar" w:hint="cs"/>
          <w:sz w:val="24"/>
          <w:szCs w:val="24"/>
          <w:rtl/>
          <w:lang w:bidi="fa-IR"/>
        </w:rPr>
        <w:t xml:space="preserve"> تفصیلی و موفقیت دانشجو</w:t>
      </w:r>
      <w:r w:rsidR="00C71C70" w:rsidRPr="006F70BF">
        <w:rPr>
          <w:rFonts w:cs="B Zar" w:hint="cs"/>
          <w:sz w:val="24"/>
          <w:szCs w:val="24"/>
          <w:rtl/>
          <w:lang w:bidi="fa-IR"/>
        </w:rPr>
        <w:t xml:space="preserve"> در آزمون جامع پژوهشی و انجام اصلاحات لازم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، دانشجو موظف است </w:t>
      </w:r>
      <w:r w:rsidR="00DA5AC5" w:rsidRPr="006F70BF">
        <w:rPr>
          <w:rFonts w:cs="B Zar" w:hint="cs"/>
          <w:sz w:val="24"/>
          <w:szCs w:val="24"/>
          <w:rtl/>
          <w:lang w:bidi="fa-IR"/>
        </w:rPr>
        <w:t>طرح تفصیل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را به همراه </w:t>
      </w:r>
      <w:r w:rsidR="00DA5AC5" w:rsidRPr="006F70BF">
        <w:rPr>
          <w:rFonts w:cs="B Zar" w:hint="cs"/>
          <w:sz w:val="24"/>
          <w:szCs w:val="24"/>
          <w:rtl/>
          <w:lang w:bidi="fa-IR"/>
        </w:rPr>
        <w:t>گواهی همانند جوی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در سیستم گلستان ثبت نماید تا مراحل اخذ واحد </w:t>
      </w:r>
      <w:r w:rsidR="00C71C70" w:rsidRPr="006F70BF">
        <w:rPr>
          <w:rFonts w:cs="B Zar" w:hint="cs"/>
          <w:sz w:val="24"/>
          <w:szCs w:val="24"/>
          <w:rtl/>
          <w:lang w:bidi="fa-IR"/>
        </w:rPr>
        <w:t>رساله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میسر شود.</w:t>
      </w:r>
      <w:r w:rsidR="00F95019"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hyperlink r:id="rId10" w:history="1">
        <w:r w:rsidR="00D007DD" w:rsidRPr="00BB0B5D">
          <w:rPr>
            <w:rStyle w:val="Hyperlink"/>
            <w:rFonts w:cs="B Zar" w:hint="cs"/>
            <w:noProof/>
            <w:sz w:val="24"/>
            <w:szCs w:val="24"/>
            <w:rtl/>
          </w:rPr>
          <w:t>(راهنمایی اخذ تاییدیه همانند جویی )</w:t>
        </w:r>
        <w:r w:rsidR="00E22E81" w:rsidRPr="00BB0B5D">
          <w:rPr>
            <w:rStyle w:val="Hyperlink"/>
            <w:rFonts w:cs="B Zar" w:hint="cs"/>
            <w:noProof/>
            <w:sz w:val="24"/>
            <w:szCs w:val="24"/>
            <w:rtl/>
          </w:rPr>
          <w:t>کد 3</w:t>
        </w:r>
      </w:hyperlink>
    </w:p>
    <w:p w14:paraId="46149A66" w14:textId="77777777" w:rsidR="00C71C70" w:rsidRPr="006F70BF" w:rsidRDefault="00C71C70" w:rsidP="00C71C70">
      <w:pPr>
        <w:pStyle w:val="ListParagraph"/>
        <w:numPr>
          <w:ilvl w:val="0"/>
          <w:numId w:val="2"/>
        </w:numPr>
        <w:bidi/>
        <w:spacing w:before="240"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پس از قبولی در آزمون های جامع، دانشجو موظف است در هر نیم سال تحصیلی واحد رساله را اخذ نماید.</w:t>
      </w:r>
    </w:p>
    <w:p w14:paraId="1F7417BE" w14:textId="1E57D227" w:rsidR="00E07C22" w:rsidRPr="006F70BF" w:rsidRDefault="00C71C70" w:rsidP="00C71C70">
      <w:pPr>
        <w:pStyle w:val="ListParagraph"/>
        <w:numPr>
          <w:ilvl w:val="0"/>
          <w:numId w:val="2"/>
        </w:numPr>
        <w:bidi/>
        <w:spacing w:before="240"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پس از اخذ واحد رساله دانشجو موظف است 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>در پایان هر نیم سال تحصیل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>گزارش کتب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پیشرفت کار پژوهشی خود را در سامان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ی گلستان درج نماید. تأیید پیشرفت کار پژوهشی توسط استاد یا استادان راهنما در هر نیم سال در سامانه، شرط انتخاب واحد در نیم سال بعدی است.   </w:t>
      </w:r>
    </w:p>
    <w:p w14:paraId="43BFA1F3" w14:textId="77777777" w:rsidR="00192F0D" w:rsidRPr="006F70BF" w:rsidRDefault="00192F0D" w:rsidP="00C71C70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6F70BF">
        <w:rPr>
          <w:rFonts w:cs="B Zar" w:hint="cs"/>
          <w:b/>
          <w:bCs/>
          <w:sz w:val="24"/>
          <w:szCs w:val="24"/>
          <w:rtl/>
          <w:lang w:bidi="fa-IR"/>
        </w:rPr>
        <w:t xml:space="preserve">بخش سوم: نگارش </w:t>
      </w:r>
      <w:r w:rsidR="00C71C70" w:rsidRPr="006F70BF">
        <w:rPr>
          <w:rFonts w:cs="B Zar" w:hint="cs"/>
          <w:b/>
          <w:bCs/>
          <w:sz w:val="24"/>
          <w:szCs w:val="24"/>
          <w:rtl/>
          <w:lang w:bidi="fa-IR"/>
        </w:rPr>
        <w:t>رساله</w:t>
      </w:r>
    </w:p>
    <w:p w14:paraId="66C08361" w14:textId="1956E6CA" w:rsidR="00DA5AC5" w:rsidRPr="006F70BF" w:rsidRDefault="00DA5AC5" w:rsidP="00DA5AC5">
      <w:pPr>
        <w:pStyle w:val="ListParagraph"/>
        <w:numPr>
          <w:ilvl w:val="0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نگارش رساله به زبان فارسی برای دانشجویی که دروس خود را به فارسی گذرانده، الزامی است.</w:t>
      </w:r>
    </w:p>
    <w:p w14:paraId="7EC5AC67" w14:textId="50E1245E" w:rsidR="00561BF5" w:rsidRPr="006F70BF" w:rsidRDefault="0035126B" w:rsidP="002E3546">
      <w:pPr>
        <w:pStyle w:val="ListParagraph"/>
        <w:numPr>
          <w:ilvl w:val="0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رساله</w:t>
      </w:r>
      <w:r w:rsidR="00561BF5" w:rsidRPr="006F70BF">
        <w:rPr>
          <w:rFonts w:cs="B Zar" w:hint="cs"/>
          <w:sz w:val="24"/>
          <w:szCs w:val="24"/>
          <w:rtl/>
          <w:lang w:bidi="fa-IR"/>
        </w:rPr>
        <w:t xml:space="preserve"> مطابق با استانداردهای دانشکده باید تنظیم </w:t>
      </w:r>
      <w:r w:rsidR="00561BF5" w:rsidRPr="006F70BF">
        <w:rPr>
          <w:rFonts w:cs="B Zar" w:hint="cs"/>
          <w:sz w:val="24"/>
          <w:szCs w:val="24"/>
          <w:rtl/>
          <w:lang w:bidi="fa-IR"/>
        </w:rPr>
        <w:softHyphen/>
        <w:t xml:space="preserve">شود. </w:t>
      </w:r>
      <w:hyperlink r:id="rId11" w:history="1">
        <w:r w:rsidR="00E64EA5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(یک نسخه فایل </w:t>
        </w:r>
        <w:r w:rsidR="00E64EA5" w:rsidRPr="00BB0B5D">
          <w:rPr>
            <w:rStyle w:val="Hyperlink"/>
            <w:rFonts w:cs="B Zar"/>
            <w:sz w:val="24"/>
            <w:szCs w:val="24"/>
            <w:lang w:bidi="fa-IR"/>
          </w:rPr>
          <w:t>word</w:t>
        </w:r>
        <w:r w:rsidR="00E64EA5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 استاندارد )</w:t>
        </w:r>
        <w:r w:rsidR="008F2DA2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 کد4</w:t>
        </w:r>
      </w:hyperlink>
    </w:p>
    <w:p w14:paraId="37D3BCCD" w14:textId="0073E8B4" w:rsidR="002E3546" w:rsidRPr="006F70BF" w:rsidRDefault="002E3546" w:rsidP="00561BF5">
      <w:pPr>
        <w:pStyle w:val="ListParagraph"/>
        <w:numPr>
          <w:ilvl w:val="0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برای یک دست شدن شیو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ارجاع دهی هم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 پایان نام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ها، لازم است ارجاعات فقط در پاورقی باشد.</w:t>
      </w:r>
    </w:p>
    <w:p w14:paraId="50FEC343" w14:textId="784B5DC6" w:rsidR="002E3546" w:rsidRPr="006F70BF" w:rsidRDefault="002E3546" w:rsidP="00A01D8B">
      <w:pPr>
        <w:pStyle w:val="ListParagraph"/>
        <w:numPr>
          <w:ilvl w:val="0"/>
          <w:numId w:val="3"/>
        </w:numPr>
        <w:bidi/>
        <w:jc w:val="both"/>
        <w:rPr>
          <w:rFonts w:cs="B Zar"/>
          <w:color w:val="00B0F0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نظارت بر حسن اجرای این بند بر عهد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ی استاد راهنما و </w:t>
      </w:r>
      <w:r w:rsidR="00FD5D79" w:rsidRPr="006F70BF">
        <w:rPr>
          <w:rFonts w:cs="B Zar" w:hint="cs"/>
          <w:sz w:val="24"/>
          <w:szCs w:val="24"/>
          <w:rtl/>
          <w:lang w:bidi="fa-IR"/>
        </w:rPr>
        <w:t>مدیر گروه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دانشکده است. </w:t>
      </w:r>
    </w:p>
    <w:p w14:paraId="5895C36B" w14:textId="45A7E13D" w:rsidR="002E3546" w:rsidRPr="006F70BF" w:rsidRDefault="0035126B" w:rsidP="002E3546">
      <w:pPr>
        <w:pStyle w:val="ListParagraph"/>
        <w:numPr>
          <w:ilvl w:val="0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پس </w:t>
      </w:r>
      <w:r w:rsidR="002E3546" w:rsidRPr="006F70BF">
        <w:rPr>
          <w:rFonts w:cs="B Zar" w:hint="cs"/>
          <w:sz w:val="24"/>
          <w:szCs w:val="24"/>
          <w:rtl/>
          <w:lang w:bidi="fa-IR"/>
        </w:rPr>
        <w:t>از تصویب طرح تفصیلی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دانشجو موظف است</w:t>
      </w:r>
      <w:r w:rsidR="002E3546" w:rsidRPr="006F70BF">
        <w:rPr>
          <w:rFonts w:cs="B Zar" w:hint="cs"/>
          <w:sz w:val="24"/>
          <w:szCs w:val="24"/>
          <w:rtl/>
          <w:lang w:bidi="fa-IR"/>
        </w:rPr>
        <w:t xml:space="preserve"> در پایان هر نیم سال گزارش کتبی پیشرفت کار پژوهشی خود را با ذکر درصد پیشرفت و با تأیید استاد راهنما در سامانه گلستان ثبت نماید. </w:t>
      </w:r>
      <w:hyperlink r:id="rId12" w:history="1">
        <w:r w:rsidR="002E3546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>(فرم گزارش پیشرفت کار پژوهشی)</w:t>
        </w:r>
        <w:r w:rsidR="008F2DA2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 کد 5</w:t>
        </w:r>
      </w:hyperlink>
    </w:p>
    <w:p w14:paraId="17FB8BF0" w14:textId="62D66BC9" w:rsidR="00A410E9" w:rsidRPr="006F70BF" w:rsidRDefault="00A410E9" w:rsidP="00B16BDA">
      <w:pPr>
        <w:pStyle w:val="ListParagraph"/>
        <w:numPr>
          <w:ilvl w:val="0"/>
          <w:numId w:val="3"/>
        </w:numPr>
        <w:bidi/>
        <w:jc w:val="both"/>
        <w:rPr>
          <w:rFonts w:cs="B Zar"/>
          <w:color w:val="00B0F0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دانشجو موظف است بعد از تصویب طرح تا 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>حداکثر 4 ماه قبل از دفاع</w:t>
      </w:r>
      <w:r w:rsidRPr="006F70BF">
        <w:rPr>
          <w:rFonts w:cs="B Zar" w:hint="cs"/>
          <w:sz w:val="24"/>
          <w:szCs w:val="24"/>
          <w:rtl/>
          <w:lang w:bidi="fa-IR"/>
        </w:rPr>
        <w:t>، 2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r w:rsidR="00B16BDA" w:rsidRPr="006F70BF">
        <w:rPr>
          <w:rFonts w:cs="B Zar" w:hint="cs"/>
          <w:sz w:val="24"/>
          <w:szCs w:val="24"/>
          <w:rtl/>
          <w:lang w:bidi="fa-IR"/>
        </w:rPr>
        <w:t>نشست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پیرامون موضوع رسال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ی خود، </w:t>
      </w:r>
      <w:r w:rsidR="00B16BDA" w:rsidRPr="006F70BF">
        <w:rPr>
          <w:rFonts w:cs="B Zar" w:hint="cs"/>
          <w:sz w:val="24"/>
          <w:szCs w:val="24"/>
          <w:rtl/>
          <w:lang w:bidi="fa-IR"/>
        </w:rPr>
        <w:t>با حضور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حداقل 5 دانشجو، استاد راهنما و استاد مشاور، برگزار نماید. </w:t>
      </w:r>
      <w:r w:rsidRPr="006F70BF">
        <w:rPr>
          <w:rFonts w:cs="B Zar" w:hint="cs"/>
          <w:color w:val="5B9BD5" w:themeColor="accent1"/>
          <w:sz w:val="24"/>
          <w:szCs w:val="24"/>
          <w:rtl/>
          <w:lang w:bidi="fa-IR"/>
        </w:rPr>
        <w:t xml:space="preserve"> </w:t>
      </w:r>
    </w:p>
    <w:p w14:paraId="546F1B9C" w14:textId="04A20FB2" w:rsidR="00434872" w:rsidRPr="006F70BF" w:rsidRDefault="00B16BDA" w:rsidP="00434872">
      <w:pPr>
        <w:pStyle w:val="ListParagraph"/>
        <w:numPr>
          <w:ilvl w:val="0"/>
          <w:numId w:val="3"/>
        </w:numPr>
        <w:bidi/>
        <w:jc w:val="both"/>
        <w:rPr>
          <w:rFonts w:cs="B Zar"/>
          <w:color w:val="00B0F0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نشست</w:t>
      </w:r>
      <w:r w:rsidR="00434872" w:rsidRPr="006F70BF">
        <w:rPr>
          <w:rFonts w:cs="B Zar" w:hint="cs"/>
          <w:sz w:val="24"/>
          <w:szCs w:val="24"/>
          <w:rtl/>
          <w:lang w:bidi="fa-IR"/>
        </w:rPr>
        <w:t xml:space="preserve"> اول بعد از پیشرفت 50% کار و </w:t>
      </w:r>
      <w:r w:rsidRPr="006F70BF">
        <w:rPr>
          <w:rFonts w:cs="B Zar" w:hint="cs"/>
          <w:sz w:val="24"/>
          <w:szCs w:val="24"/>
          <w:rtl/>
          <w:lang w:bidi="fa-IR"/>
        </w:rPr>
        <w:t>نشست</w:t>
      </w:r>
      <w:r w:rsidR="00434872" w:rsidRPr="006F70BF">
        <w:rPr>
          <w:rFonts w:cs="B Zar" w:hint="cs"/>
          <w:sz w:val="24"/>
          <w:szCs w:val="24"/>
          <w:rtl/>
          <w:lang w:bidi="fa-IR"/>
        </w:rPr>
        <w:t xml:space="preserve"> دوم بعد از پیشرفت 80%  کار برگزار می</w:t>
      </w:r>
      <w:r w:rsidR="00434872" w:rsidRPr="006F70BF">
        <w:rPr>
          <w:rFonts w:cs="B Zar"/>
          <w:sz w:val="24"/>
          <w:szCs w:val="24"/>
          <w:rtl/>
          <w:lang w:bidi="fa-IR"/>
        </w:rPr>
        <w:softHyphen/>
      </w:r>
      <w:r w:rsidR="00434872" w:rsidRPr="006F70BF">
        <w:rPr>
          <w:rFonts w:cs="B Zar" w:hint="cs"/>
          <w:sz w:val="24"/>
          <w:szCs w:val="24"/>
          <w:rtl/>
          <w:lang w:bidi="fa-IR"/>
        </w:rPr>
        <w:t>شود.</w:t>
      </w:r>
    </w:p>
    <w:p w14:paraId="1B33EC96" w14:textId="77777777" w:rsidR="002B4D0C" w:rsidRPr="006F70BF" w:rsidRDefault="002B4D0C" w:rsidP="00FD5D79">
      <w:pPr>
        <w:pStyle w:val="ListParagraph"/>
        <w:bidi/>
        <w:ind w:left="1080"/>
        <w:jc w:val="both"/>
        <w:rPr>
          <w:rFonts w:cs="B Zar"/>
          <w:color w:val="00B0F0"/>
          <w:sz w:val="24"/>
          <w:szCs w:val="24"/>
          <w:lang w:bidi="fa-IR"/>
        </w:rPr>
      </w:pPr>
    </w:p>
    <w:p w14:paraId="058178AE" w14:textId="77777777" w:rsidR="00192F0D" w:rsidRPr="006F70BF" w:rsidRDefault="00192F0D" w:rsidP="00E07C22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6F70BF">
        <w:rPr>
          <w:rFonts w:cs="B Zar" w:hint="cs"/>
          <w:b/>
          <w:bCs/>
          <w:sz w:val="24"/>
          <w:szCs w:val="24"/>
          <w:rtl/>
          <w:lang w:bidi="fa-IR"/>
        </w:rPr>
        <w:t>بخش چهارم: دفاع</w:t>
      </w:r>
    </w:p>
    <w:p w14:paraId="320809D0" w14:textId="06425AC2" w:rsidR="002B4D0C" w:rsidRPr="006F70BF" w:rsidRDefault="002B4D0C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انشجو پس از تدوین رساله و مشروط بر تأیید استاد/استادان راهنما از حداقل کفایت دستاوردهای علمی، مجاز است از رسال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ی خود در حضور هیأت داوران دفاع کند. </w:t>
      </w:r>
    </w:p>
    <w:p w14:paraId="424B487A" w14:textId="0499C460" w:rsidR="002B4D0C" w:rsidRPr="006F70BF" w:rsidRDefault="005450A7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محدود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شاخص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های کفایت دستاوردهای علمی توسط معاونت آموزشی و تحصیلات تکمیلی دانشگاه و با مشارکت معاونت پژوهش و فناوری دانشگاه تعیین و پس از تصویب در شورای آموزشی دانشگاه قابل اجرا است.</w:t>
      </w:r>
    </w:p>
    <w:p w14:paraId="2B30A87B" w14:textId="00C65291" w:rsidR="00760AED" w:rsidRPr="006F70BF" w:rsidRDefault="00760AED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color w:val="00B0F0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r w:rsidR="0035126B" w:rsidRPr="006F70BF">
        <w:rPr>
          <w:rFonts w:cs="B Zar" w:hint="cs"/>
          <w:sz w:val="24"/>
          <w:szCs w:val="24"/>
          <w:rtl/>
          <w:lang w:bidi="fa-IR"/>
        </w:rPr>
        <w:t>دفاع از رساله باید در زمان مقرر، طبق</w:t>
      </w:r>
      <w:r w:rsidR="00561BF5" w:rsidRPr="006F70BF">
        <w:rPr>
          <w:rFonts w:cs="B Zar" w:hint="cs"/>
          <w:sz w:val="24"/>
          <w:szCs w:val="24"/>
          <w:rtl/>
          <w:lang w:bidi="fa-IR"/>
        </w:rPr>
        <w:t xml:space="preserve"> تقویم تفصیلی آموزشی، </w:t>
      </w:r>
      <w:r w:rsidR="0035126B" w:rsidRPr="006F70BF">
        <w:rPr>
          <w:rFonts w:cs="B Zar" w:hint="cs"/>
          <w:sz w:val="24"/>
          <w:szCs w:val="24"/>
          <w:rtl/>
          <w:lang w:bidi="fa-IR"/>
        </w:rPr>
        <w:t>صورت پذیرد</w:t>
      </w:r>
      <w:r w:rsidR="00561BF5" w:rsidRPr="006F70BF">
        <w:rPr>
          <w:rFonts w:cs="B Zar" w:hint="cs"/>
          <w:sz w:val="24"/>
          <w:szCs w:val="24"/>
          <w:rtl/>
          <w:lang w:bidi="fa-IR"/>
        </w:rPr>
        <w:t xml:space="preserve">. </w:t>
      </w:r>
      <w:hyperlink r:id="rId13" w:history="1">
        <w:r w:rsidR="00E64EA5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>(</w:t>
        </w:r>
        <w:r w:rsidR="003F09A2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>تقویم تفصیلی آموزشی )</w:t>
        </w:r>
        <w:r w:rsidR="008F2DA2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 کد 6</w:t>
        </w:r>
      </w:hyperlink>
    </w:p>
    <w:p w14:paraId="20D7BCCD" w14:textId="3FF033FA" w:rsidR="002E3546" w:rsidRPr="006F70BF" w:rsidRDefault="00561BF5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color w:val="00B0F0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u w:val="single"/>
          <w:rtl/>
          <w:lang w:bidi="fa-IR"/>
        </w:rPr>
        <w:t>حداقل</w:t>
      </w:r>
      <w:r w:rsidR="002E3546"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1 ماه</w:t>
      </w:r>
      <w:r w:rsidR="002E3546" w:rsidRPr="006F70BF">
        <w:rPr>
          <w:rFonts w:cs="B Zar" w:hint="cs"/>
          <w:sz w:val="24"/>
          <w:szCs w:val="24"/>
          <w:rtl/>
          <w:lang w:bidi="fa-IR"/>
        </w:rPr>
        <w:t xml:space="preserve"> قبل از برگزرای جلسه</w:t>
      </w:r>
      <w:r w:rsidR="002E3546" w:rsidRPr="006F70BF">
        <w:rPr>
          <w:rFonts w:cs="B Zar"/>
          <w:sz w:val="24"/>
          <w:szCs w:val="24"/>
          <w:rtl/>
          <w:lang w:bidi="fa-IR"/>
        </w:rPr>
        <w:softHyphen/>
      </w:r>
      <w:r w:rsidR="002E3546" w:rsidRPr="006F70BF">
        <w:rPr>
          <w:rFonts w:cs="B Zar" w:hint="cs"/>
          <w:sz w:val="24"/>
          <w:szCs w:val="24"/>
          <w:rtl/>
          <w:lang w:bidi="fa-IR"/>
        </w:rPr>
        <w:t>ی دفاع، درخواست دفاع باید در سیستم گلستان ثبت شود تا زمان کافی برای بررسی</w:t>
      </w:r>
      <w:r w:rsidR="002E3546" w:rsidRPr="006F70BF">
        <w:rPr>
          <w:rFonts w:cs="B Zar"/>
          <w:sz w:val="24"/>
          <w:szCs w:val="24"/>
          <w:rtl/>
          <w:lang w:bidi="fa-IR"/>
        </w:rPr>
        <w:softHyphen/>
      </w:r>
      <w:r w:rsidR="002E3546" w:rsidRPr="006F70BF">
        <w:rPr>
          <w:rFonts w:cs="B Zar" w:hint="cs"/>
          <w:sz w:val="24"/>
          <w:szCs w:val="24"/>
          <w:rtl/>
          <w:lang w:bidi="fa-IR"/>
        </w:rPr>
        <w:t>های اداری وجود داشته باشد. در غیر این صورت زمان دفاع به تأخیر می</w:t>
      </w:r>
      <w:r w:rsidR="002E3546" w:rsidRPr="006F70BF">
        <w:rPr>
          <w:rFonts w:cs="B Zar"/>
          <w:sz w:val="24"/>
          <w:szCs w:val="24"/>
          <w:rtl/>
          <w:lang w:bidi="fa-IR"/>
        </w:rPr>
        <w:softHyphen/>
      </w:r>
      <w:r w:rsidR="002E3546" w:rsidRPr="006F70BF">
        <w:rPr>
          <w:rFonts w:cs="B Zar" w:hint="cs"/>
          <w:sz w:val="24"/>
          <w:szCs w:val="24"/>
          <w:rtl/>
          <w:lang w:bidi="fa-IR"/>
        </w:rPr>
        <w:t>افتد و پیامدهای آن بر عهده</w:t>
      </w:r>
      <w:r w:rsidR="002E3546" w:rsidRPr="006F70BF">
        <w:rPr>
          <w:rFonts w:cs="B Zar"/>
          <w:sz w:val="24"/>
          <w:szCs w:val="24"/>
          <w:rtl/>
          <w:lang w:bidi="fa-IR"/>
        </w:rPr>
        <w:softHyphen/>
      </w:r>
      <w:r w:rsidR="002E3546" w:rsidRPr="006F70BF">
        <w:rPr>
          <w:rFonts w:cs="B Zar" w:hint="cs"/>
          <w:sz w:val="24"/>
          <w:szCs w:val="24"/>
          <w:rtl/>
          <w:lang w:bidi="fa-IR"/>
        </w:rPr>
        <w:t>ی خود دانشجو است.</w:t>
      </w:r>
    </w:p>
    <w:p w14:paraId="44143CC3" w14:textId="77777777" w:rsidR="00583D7D" w:rsidRPr="006F70BF" w:rsidRDefault="00583D7D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color w:val="00B0F0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انشجو موظف است درخواست کفایت دستاوردهای پژوهشی خود را در سیستم گلستان ثبت و پیگیری های لازم در گردش کار را داشته باشد.</w:t>
      </w:r>
    </w:p>
    <w:p w14:paraId="576BDA8F" w14:textId="77777777" w:rsidR="00760AED" w:rsidRPr="006F70BF" w:rsidRDefault="00760AED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lastRenderedPageBreak/>
        <w:t xml:space="preserve">هر گونه تاریخ دفاعی که در سیستم گلستان ثبت </w:t>
      </w:r>
      <w:r w:rsidR="00A552A6" w:rsidRPr="006F70BF">
        <w:rPr>
          <w:rFonts w:cs="B Zar" w:hint="cs"/>
          <w:sz w:val="24"/>
          <w:szCs w:val="24"/>
          <w:rtl/>
          <w:lang w:bidi="fa-IR"/>
        </w:rPr>
        <w:t xml:space="preserve">و تأیید 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می شود حقیقی بوده و امکان تخلف از آن وجود ندارد. </w:t>
      </w:r>
    </w:p>
    <w:p w14:paraId="3622BAC7" w14:textId="1C054E4C" w:rsidR="00FD5D79" w:rsidRPr="006F70BF" w:rsidRDefault="0035126B" w:rsidP="00A01D8B">
      <w:pPr>
        <w:pStyle w:val="ListParagraph"/>
        <w:numPr>
          <w:ilvl w:val="0"/>
          <w:numId w:val="9"/>
        </w:numPr>
        <w:bidi/>
        <w:spacing w:line="256" w:lineRule="auto"/>
        <w:jc w:val="both"/>
        <w:rPr>
          <w:rFonts w:cs="B Zar"/>
          <w:color w:val="FF0000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رسال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ها</w:t>
      </w:r>
      <w:r w:rsidR="00FD5D79" w:rsidRPr="006F70BF">
        <w:rPr>
          <w:rFonts w:cs="B Zar" w:hint="cs"/>
          <w:sz w:val="24"/>
          <w:szCs w:val="24"/>
          <w:rtl/>
          <w:lang w:bidi="fa-IR"/>
        </w:rPr>
        <w:t xml:space="preserve"> قبل از دفاع به لحاظ شکلی به ترتیب توسط استاد راهنما</w:t>
      </w:r>
      <w:r w:rsidR="00561BF5" w:rsidRPr="006F70BF">
        <w:rPr>
          <w:rFonts w:cs="B Zar" w:hint="cs"/>
          <w:sz w:val="24"/>
          <w:szCs w:val="24"/>
          <w:rtl/>
          <w:lang w:bidi="fa-IR"/>
        </w:rPr>
        <w:t>، کارشناس آموزش</w:t>
      </w:r>
      <w:r w:rsidR="00FD5D79" w:rsidRPr="006F70BF">
        <w:rPr>
          <w:rFonts w:cs="B Zar" w:hint="cs"/>
          <w:sz w:val="24"/>
          <w:szCs w:val="24"/>
          <w:rtl/>
          <w:lang w:bidi="fa-IR"/>
        </w:rPr>
        <w:t xml:space="preserve"> و مدیر گروه تأیید می</w:t>
      </w:r>
      <w:r w:rsidR="00FD5D79" w:rsidRPr="006F70BF">
        <w:rPr>
          <w:rFonts w:cs="B Zar"/>
          <w:sz w:val="24"/>
          <w:szCs w:val="24"/>
          <w:rtl/>
          <w:lang w:bidi="fa-IR"/>
        </w:rPr>
        <w:softHyphen/>
      </w:r>
      <w:r w:rsidR="00FD5D79" w:rsidRPr="006F70BF">
        <w:rPr>
          <w:rFonts w:cs="B Zar" w:hint="cs"/>
          <w:sz w:val="24"/>
          <w:szCs w:val="24"/>
          <w:rtl/>
          <w:lang w:bidi="fa-IR"/>
        </w:rPr>
        <w:t xml:space="preserve">شود. </w:t>
      </w:r>
      <w:hyperlink r:id="rId14" w:history="1">
        <w:r w:rsidR="00FD5D79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>(فرم مجوز دفاع )</w:t>
        </w:r>
        <w:r w:rsidR="008F2DA2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کد </w:t>
        </w:r>
        <w:r w:rsidR="009930F0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>7</w:t>
        </w:r>
      </w:hyperlink>
    </w:p>
    <w:p w14:paraId="5FAC71FE" w14:textId="054340DD" w:rsidR="00760AED" w:rsidRPr="006F70BF" w:rsidRDefault="00561BF5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color w:val="5B9BD5" w:themeColor="accent1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دانشجو </w:t>
      </w:r>
      <w:r w:rsidR="00760AED" w:rsidRPr="006F70BF">
        <w:rPr>
          <w:rFonts w:cs="B Zar" w:hint="cs"/>
          <w:sz w:val="24"/>
          <w:szCs w:val="24"/>
          <w:rtl/>
          <w:lang w:bidi="fa-IR"/>
        </w:rPr>
        <w:t xml:space="preserve">با </w:t>
      </w:r>
      <w:r w:rsidR="002E3546" w:rsidRPr="006F70BF">
        <w:rPr>
          <w:rFonts w:cs="B Zar" w:hint="cs"/>
          <w:sz w:val="24"/>
          <w:szCs w:val="24"/>
          <w:rtl/>
          <w:lang w:bidi="fa-IR"/>
        </w:rPr>
        <w:t>هماهنگی</w:t>
      </w:r>
      <w:r w:rsidR="00760AED" w:rsidRPr="006F70BF">
        <w:rPr>
          <w:rFonts w:cs="B Zar" w:hint="cs"/>
          <w:sz w:val="24"/>
          <w:szCs w:val="24"/>
          <w:rtl/>
          <w:lang w:bidi="fa-IR"/>
        </w:rPr>
        <w:t xml:space="preserve"> کارشناسان آموزش </w:t>
      </w:r>
      <w:r w:rsidRPr="006F70BF">
        <w:rPr>
          <w:rFonts w:cs="B Zar" w:hint="cs"/>
          <w:sz w:val="24"/>
          <w:szCs w:val="24"/>
          <w:rtl/>
          <w:lang w:bidi="fa-IR"/>
        </w:rPr>
        <w:t>اطلاعی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</w:t>
      </w:r>
      <w:r w:rsidR="00760AED" w:rsidRPr="006F70BF">
        <w:rPr>
          <w:rFonts w:cs="B Zar" w:hint="cs"/>
          <w:sz w:val="24"/>
          <w:szCs w:val="24"/>
          <w:rtl/>
          <w:lang w:bidi="fa-IR"/>
        </w:rPr>
        <w:t xml:space="preserve"> مربوط به </w:t>
      </w:r>
      <w:r w:rsidR="003B7A77" w:rsidRPr="006F70BF">
        <w:rPr>
          <w:rFonts w:cs="B Zar" w:hint="cs"/>
          <w:sz w:val="24"/>
          <w:szCs w:val="24"/>
          <w:rtl/>
          <w:lang w:bidi="fa-IR"/>
        </w:rPr>
        <w:t>اطلاع رسانی از جلسه</w:t>
      </w:r>
      <w:r w:rsidR="003B7A77" w:rsidRPr="006F70BF">
        <w:rPr>
          <w:rFonts w:cs="B Zar"/>
          <w:sz w:val="24"/>
          <w:szCs w:val="24"/>
          <w:rtl/>
          <w:lang w:bidi="fa-IR"/>
        </w:rPr>
        <w:softHyphen/>
      </w:r>
      <w:r w:rsidR="003B7A77" w:rsidRPr="006F70BF">
        <w:rPr>
          <w:rFonts w:cs="B Zar" w:hint="cs"/>
          <w:sz w:val="24"/>
          <w:szCs w:val="24"/>
          <w:rtl/>
          <w:lang w:bidi="fa-IR"/>
        </w:rPr>
        <w:t xml:space="preserve">ی </w:t>
      </w:r>
      <w:r w:rsidR="00760AED" w:rsidRPr="006F70BF">
        <w:rPr>
          <w:rFonts w:cs="B Zar" w:hint="cs"/>
          <w:sz w:val="24"/>
          <w:szCs w:val="24"/>
          <w:rtl/>
          <w:lang w:bidi="fa-IR"/>
        </w:rPr>
        <w:t xml:space="preserve">دفاع خود را تهیه و </w:t>
      </w:r>
      <w:r w:rsidR="005450A7" w:rsidRPr="006F70BF">
        <w:rPr>
          <w:rFonts w:cs="B Zar" w:hint="cs"/>
          <w:sz w:val="24"/>
          <w:szCs w:val="24"/>
          <w:rtl/>
          <w:lang w:bidi="fa-IR"/>
        </w:rPr>
        <w:t>در تابلوهای اعلانات آموزش</w:t>
      </w:r>
      <w:r w:rsidR="00760AED" w:rsidRPr="006F70BF">
        <w:rPr>
          <w:rFonts w:cs="B Zar" w:hint="cs"/>
          <w:sz w:val="24"/>
          <w:szCs w:val="24"/>
          <w:rtl/>
          <w:lang w:bidi="fa-IR"/>
        </w:rPr>
        <w:t xml:space="preserve"> دانشکده نصب نماید تا دانشجویان و علاقمندان بتوانند در این جلسه شرکت نمایند</w:t>
      </w:r>
      <w:r w:rsidR="003F09A2"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hyperlink r:id="rId15" w:history="1">
        <w:r w:rsidR="003F09A2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>(</w:t>
        </w:r>
        <w:r w:rsidR="008B1C32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نمونه </w:t>
        </w:r>
        <w:r w:rsidR="003F09A2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>فرم پوستر )</w:t>
        </w:r>
        <w:r w:rsidR="008F2DA2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 کد </w:t>
        </w:r>
        <w:r w:rsidR="009930F0" w:rsidRPr="00BB0B5D">
          <w:rPr>
            <w:rStyle w:val="Hyperlink"/>
            <w:rFonts w:cs="B Zar" w:hint="cs"/>
            <w:sz w:val="24"/>
            <w:szCs w:val="24"/>
            <w:rtl/>
            <w:lang w:bidi="fa-IR"/>
          </w:rPr>
          <w:t>8</w:t>
        </w:r>
      </w:hyperlink>
    </w:p>
    <w:p w14:paraId="759E1980" w14:textId="7F2AE497" w:rsidR="00760AED" w:rsidRPr="006F70BF" w:rsidRDefault="003B7A77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هر گونه قصور و بی نظمی در نحو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="00760AED" w:rsidRPr="006F70BF">
        <w:rPr>
          <w:rFonts w:cs="B Zar" w:hint="cs"/>
          <w:sz w:val="24"/>
          <w:szCs w:val="24"/>
          <w:rtl/>
          <w:lang w:bidi="fa-IR"/>
        </w:rPr>
        <w:t>ی اجرای موارد فوق</w:t>
      </w:r>
      <w:r w:rsidR="005450A7" w:rsidRPr="006F70BF">
        <w:rPr>
          <w:rFonts w:cs="B Zar" w:hint="cs"/>
          <w:sz w:val="24"/>
          <w:szCs w:val="24"/>
          <w:rtl/>
          <w:lang w:bidi="fa-IR"/>
        </w:rPr>
        <w:t xml:space="preserve">، </w:t>
      </w:r>
      <w:r w:rsidR="00760AED" w:rsidRPr="006F70BF">
        <w:rPr>
          <w:rFonts w:cs="B Zar" w:hint="cs"/>
          <w:sz w:val="24"/>
          <w:szCs w:val="24"/>
          <w:rtl/>
          <w:lang w:bidi="fa-IR"/>
        </w:rPr>
        <w:t xml:space="preserve">سبب </w:t>
      </w:r>
      <w:r w:rsidR="00FD5D79" w:rsidRPr="006F70BF">
        <w:rPr>
          <w:rFonts w:cs="B Zar" w:hint="cs"/>
          <w:sz w:val="24"/>
          <w:szCs w:val="24"/>
          <w:rtl/>
          <w:lang w:bidi="fa-IR"/>
        </w:rPr>
        <w:t>به تأخیر افتادن دفاع</w:t>
      </w:r>
      <w:r w:rsidR="00760AED" w:rsidRPr="006F70BF">
        <w:rPr>
          <w:rFonts w:cs="B Zar" w:hint="cs"/>
          <w:sz w:val="24"/>
          <w:szCs w:val="24"/>
          <w:rtl/>
          <w:lang w:bidi="fa-IR"/>
        </w:rPr>
        <w:t xml:space="preserve"> دانشجو می شود.</w:t>
      </w:r>
      <w:r w:rsidR="005450A7" w:rsidRPr="006F70BF"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19BC434A" w14:textId="2DFBC27E" w:rsidR="002E3546" w:rsidRPr="006F70BF" w:rsidRDefault="002E3546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جلس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ی دفاع با حضور </w:t>
      </w:r>
      <w:r w:rsidR="008A7E4C" w:rsidRPr="006F70BF">
        <w:rPr>
          <w:rFonts w:cs="B Zar" w:hint="cs"/>
          <w:sz w:val="24"/>
          <w:szCs w:val="24"/>
          <w:rtl/>
          <w:lang w:bidi="fa-IR"/>
        </w:rPr>
        <w:t>4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داور (هر کدام یک رأی) و اساتید راهنما و مشاور (در مجموع 1 رأی)، نمایند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تحصیلات تکمیلی، دانشجو و دانشجویان علاقمند تشکیل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شود. نظارت بر حسن اجرای جلسه</w:t>
      </w:r>
      <w:r w:rsidR="00990478" w:rsidRPr="006F70BF">
        <w:rPr>
          <w:rFonts w:cs="B Zar"/>
          <w:sz w:val="24"/>
          <w:szCs w:val="24"/>
          <w:rtl/>
          <w:lang w:bidi="fa-IR"/>
        </w:rPr>
        <w:softHyphen/>
      </w:r>
      <w:r w:rsidR="00990478" w:rsidRPr="006F70BF">
        <w:rPr>
          <w:rFonts w:cs="B Zar" w:hint="cs"/>
          <w:sz w:val="24"/>
          <w:szCs w:val="24"/>
          <w:rtl/>
          <w:lang w:bidi="fa-IR"/>
        </w:rPr>
        <w:t>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دفاع بر عهد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نماینده</w:t>
      </w:r>
      <w:r w:rsidR="00990478" w:rsidRPr="006F70BF">
        <w:rPr>
          <w:rFonts w:cs="B Zar"/>
          <w:sz w:val="24"/>
          <w:szCs w:val="24"/>
          <w:rtl/>
          <w:lang w:bidi="fa-IR"/>
        </w:rPr>
        <w:softHyphen/>
      </w:r>
      <w:r w:rsidR="00990478" w:rsidRPr="006F70BF">
        <w:rPr>
          <w:rFonts w:cs="B Zar" w:hint="cs"/>
          <w:sz w:val="24"/>
          <w:szCs w:val="24"/>
          <w:rtl/>
          <w:lang w:bidi="fa-IR"/>
        </w:rPr>
        <w:t>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تحصیلات تکمیلی است. </w:t>
      </w:r>
    </w:p>
    <w:p w14:paraId="04C06332" w14:textId="20DA3FAD" w:rsidR="008A7E4C" w:rsidRPr="006F70BF" w:rsidRDefault="008A7E4C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اوران از اعضای هیأت علمی با حداقل مرتب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استادیاری هستند</w:t>
      </w:r>
      <w:r w:rsidR="00583D7D" w:rsidRPr="006F70BF">
        <w:rPr>
          <w:rFonts w:cs="B Zar" w:hint="cs"/>
          <w:sz w:val="24"/>
          <w:szCs w:val="24"/>
          <w:rtl/>
          <w:lang w:bidi="fa-IR"/>
        </w:rPr>
        <w:t xml:space="preserve"> که</w:t>
      </w:r>
      <w:r w:rsidR="00E4106A" w:rsidRPr="006F70BF">
        <w:rPr>
          <w:rFonts w:cs="B Zar" w:hint="cs"/>
          <w:sz w:val="24"/>
          <w:szCs w:val="24"/>
          <w:rtl/>
          <w:lang w:bidi="fa-IR"/>
        </w:rPr>
        <w:t xml:space="preserve"> باید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حداقل 1 و حداکثر</w:t>
      </w:r>
      <w:r w:rsidR="00583D7D" w:rsidRPr="006F70BF">
        <w:rPr>
          <w:rFonts w:cs="B Zar" w:hint="cs"/>
          <w:sz w:val="24"/>
          <w:szCs w:val="24"/>
          <w:rtl/>
          <w:lang w:bidi="fa-IR"/>
        </w:rPr>
        <w:t xml:space="preserve"> 2 نفر </w:t>
      </w:r>
      <w:r w:rsidR="00E4106A" w:rsidRPr="006F70BF">
        <w:rPr>
          <w:rFonts w:cs="B Zar" w:hint="cs"/>
          <w:sz w:val="24"/>
          <w:szCs w:val="24"/>
          <w:rtl/>
          <w:lang w:bidi="fa-IR"/>
        </w:rPr>
        <w:t xml:space="preserve">آن ها </w:t>
      </w:r>
      <w:r w:rsidR="00583D7D" w:rsidRPr="006F70BF">
        <w:rPr>
          <w:rFonts w:cs="B Zar" w:hint="cs"/>
          <w:sz w:val="24"/>
          <w:szCs w:val="24"/>
          <w:rtl/>
          <w:lang w:bidi="fa-IR"/>
        </w:rPr>
        <w:t>از خارج از دانشگاه باشند</w:t>
      </w:r>
      <w:r w:rsidR="00A8536A" w:rsidRPr="006F70BF">
        <w:rPr>
          <w:rFonts w:cs="B Zar" w:hint="cs"/>
          <w:sz w:val="24"/>
          <w:szCs w:val="24"/>
          <w:rtl/>
          <w:lang w:bidi="fa-IR"/>
        </w:rPr>
        <w:t xml:space="preserve">. </w:t>
      </w:r>
      <w:r w:rsidRPr="006F70BF">
        <w:rPr>
          <w:rFonts w:cs="B Zar" w:hint="cs"/>
          <w:sz w:val="24"/>
          <w:szCs w:val="24"/>
          <w:rtl/>
          <w:lang w:bidi="fa-IR"/>
        </w:rPr>
        <w:t>حضور حداقل یک داور خارجی با مرتب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دانشیاری الزامی است.</w:t>
      </w:r>
    </w:p>
    <w:p w14:paraId="6FC9A69D" w14:textId="21FBC257" w:rsidR="008A7E4C" w:rsidRPr="006F70BF" w:rsidRDefault="008A7E4C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حداقل دو عضو از اعضاء ممتحنین باید درج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دانشیاری به بالا را داشته باشند.</w:t>
      </w:r>
    </w:p>
    <w:p w14:paraId="525B3D73" w14:textId="7EA844F6" w:rsidR="008A7E4C" w:rsidRPr="006F70BF" w:rsidRDefault="008A7E4C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اوران به پیشنهاد شورای گروه و با تأیید شورای آموزش دانشکده تعیین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شوند.</w:t>
      </w:r>
    </w:p>
    <w:p w14:paraId="7E0F641B" w14:textId="5840D6CF" w:rsidR="00A552A6" w:rsidRPr="006F70BF" w:rsidRDefault="00A552A6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نماینده</w:t>
      </w:r>
      <w:r w:rsidR="003B7A77" w:rsidRPr="006F70BF">
        <w:rPr>
          <w:rFonts w:cs="B Zar"/>
          <w:sz w:val="24"/>
          <w:szCs w:val="24"/>
          <w:rtl/>
          <w:lang w:bidi="fa-IR"/>
        </w:rPr>
        <w:softHyphen/>
      </w:r>
      <w:r w:rsidR="003B7A77" w:rsidRPr="006F70BF">
        <w:rPr>
          <w:rFonts w:cs="B Zar" w:hint="cs"/>
          <w:sz w:val="24"/>
          <w:szCs w:val="24"/>
          <w:rtl/>
          <w:lang w:bidi="fa-IR"/>
        </w:rPr>
        <w:t xml:space="preserve">ی تحصیلات تکمیلی به تشخیص </w:t>
      </w:r>
      <w:r w:rsidRPr="006F70BF">
        <w:rPr>
          <w:rFonts w:cs="B Zar" w:hint="cs"/>
          <w:sz w:val="24"/>
          <w:szCs w:val="24"/>
          <w:rtl/>
          <w:lang w:bidi="fa-IR"/>
        </w:rPr>
        <w:t>معاون آموزش</w:t>
      </w:r>
      <w:r w:rsidR="00E4106A" w:rsidRPr="006F70BF">
        <w:rPr>
          <w:rFonts w:cs="B Zar" w:hint="cs"/>
          <w:sz w:val="24"/>
          <w:szCs w:val="24"/>
          <w:rtl/>
          <w:lang w:bidi="fa-IR"/>
        </w:rPr>
        <w:t xml:space="preserve"> و مدیر گروه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یکی از </w:t>
      </w:r>
      <w:r w:rsidR="00A8536A" w:rsidRPr="006F70BF">
        <w:rPr>
          <w:rFonts w:cs="B Zar" w:hint="cs"/>
          <w:sz w:val="24"/>
          <w:szCs w:val="24"/>
          <w:rtl/>
          <w:lang w:bidi="fa-IR"/>
        </w:rPr>
        <w:t xml:space="preserve">اعضای هیأت علمی است که </w:t>
      </w:r>
      <w:r w:rsidR="00B16BDA" w:rsidRPr="006F70BF">
        <w:rPr>
          <w:rFonts w:cs="B Zar" w:hint="cs"/>
          <w:sz w:val="24"/>
          <w:szCs w:val="24"/>
          <w:rtl/>
          <w:lang w:bidi="fa-IR"/>
        </w:rPr>
        <w:t xml:space="preserve">ترجیحاً </w:t>
      </w:r>
      <w:r w:rsidR="00A8536A" w:rsidRPr="006F70BF">
        <w:rPr>
          <w:rFonts w:cs="B Zar" w:hint="cs"/>
          <w:sz w:val="24"/>
          <w:szCs w:val="24"/>
          <w:u w:val="single"/>
          <w:rtl/>
          <w:lang w:bidi="fa-IR"/>
        </w:rPr>
        <w:t>مرتبه</w:t>
      </w:r>
      <w:r w:rsidR="00A8536A" w:rsidRPr="006F70BF">
        <w:rPr>
          <w:rFonts w:cs="B Zar"/>
          <w:sz w:val="24"/>
          <w:szCs w:val="24"/>
          <w:u w:val="single"/>
          <w:rtl/>
          <w:lang w:bidi="fa-IR"/>
        </w:rPr>
        <w:softHyphen/>
      </w:r>
      <w:r w:rsidR="00A8536A" w:rsidRPr="006F70BF">
        <w:rPr>
          <w:rFonts w:cs="B Zar" w:hint="cs"/>
          <w:sz w:val="24"/>
          <w:szCs w:val="24"/>
          <w:u w:val="single"/>
          <w:rtl/>
          <w:lang w:bidi="fa-IR"/>
        </w:rPr>
        <w:t>ی دانشیاری</w:t>
      </w:r>
      <w:r w:rsidR="00A8536A" w:rsidRPr="006F70BF">
        <w:rPr>
          <w:rFonts w:cs="B Zar" w:hint="cs"/>
          <w:sz w:val="24"/>
          <w:szCs w:val="24"/>
          <w:rtl/>
          <w:lang w:bidi="fa-IR"/>
        </w:rPr>
        <w:t xml:space="preserve"> به بالا را دارد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. </w:t>
      </w:r>
    </w:p>
    <w:p w14:paraId="08E78805" w14:textId="66BA0730" w:rsidR="00E4106A" w:rsidRPr="006F70BF" w:rsidRDefault="00E4106A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ر صورت وجود دو استاد راهنما، تأیید رساله از سوی هر دو نفر برای صدور مجوز دفاع ضروری است، ولی اگر حضور یکی از آن ها در جلسه</w:t>
      </w:r>
      <w:r w:rsidR="001545C9" w:rsidRPr="006F70BF">
        <w:rPr>
          <w:rFonts w:cs="B Zar"/>
          <w:sz w:val="24"/>
          <w:szCs w:val="24"/>
          <w:lang w:bidi="fa-IR"/>
        </w:rPr>
        <w:softHyphen/>
      </w:r>
      <w:r w:rsidR="001545C9" w:rsidRPr="006F70BF">
        <w:rPr>
          <w:rFonts w:cs="B Zar" w:hint="cs"/>
          <w:sz w:val="24"/>
          <w:szCs w:val="24"/>
          <w:rtl/>
          <w:lang w:bidi="fa-IR"/>
        </w:rPr>
        <w:t>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دفاع ممکن نبود، با تشخیص معاون آموزشی، تشکیل جلسه دفاع با مابقی اعضا بلا مانع است.</w:t>
      </w:r>
    </w:p>
    <w:p w14:paraId="1B765E93" w14:textId="77777777" w:rsidR="00E4106A" w:rsidRPr="006F70BF" w:rsidRDefault="00E4106A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اگر استاد راهنمای دوم غیر ایرانی یا مقیم خارج از کشور بود حضور ایشان در جلسه الزامی نیست.</w:t>
      </w:r>
    </w:p>
    <w:p w14:paraId="2F8048A2" w14:textId="057767CD" w:rsidR="00760AED" w:rsidRPr="006F70BF" w:rsidRDefault="00760AED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color w:val="5B9BD5" w:themeColor="accent1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هر دانشجوی </w:t>
      </w:r>
      <w:r w:rsidR="00583D7D" w:rsidRPr="006F70BF">
        <w:rPr>
          <w:rFonts w:cs="B Zar" w:hint="cs"/>
          <w:sz w:val="24"/>
          <w:szCs w:val="24"/>
          <w:u w:val="single"/>
          <w:rtl/>
          <w:lang w:bidi="fa-IR"/>
        </w:rPr>
        <w:t>دکتری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لازم است</w:t>
      </w:r>
      <w:r w:rsidR="003F09A2"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قبل از دفاع،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حداقل در 2 جلسه</w:t>
      </w:r>
      <w:r w:rsidR="00A552A6" w:rsidRPr="006F70BF">
        <w:rPr>
          <w:rFonts w:cs="B Zar"/>
          <w:sz w:val="24"/>
          <w:szCs w:val="24"/>
          <w:u w:val="single"/>
          <w:rtl/>
          <w:lang w:bidi="fa-IR"/>
        </w:rPr>
        <w:softHyphen/>
      </w:r>
      <w:r w:rsidR="00A552A6" w:rsidRPr="006F70BF">
        <w:rPr>
          <w:rFonts w:cs="B Zar" w:hint="cs"/>
          <w:sz w:val="24"/>
          <w:szCs w:val="24"/>
          <w:u w:val="single"/>
          <w:rtl/>
          <w:lang w:bidi="fa-IR"/>
        </w:rPr>
        <w:t>ی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دفاع </w:t>
      </w:r>
      <w:r w:rsidR="00A552A6"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و 1 </w:t>
      </w:r>
      <w:r w:rsidR="00B16BDA" w:rsidRPr="006F70BF">
        <w:rPr>
          <w:rFonts w:cs="B Zar" w:hint="cs"/>
          <w:sz w:val="24"/>
          <w:szCs w:val="24"/>
          <w:u w:val="single"/>
          <w:rtl/>
          <w:lang w:bidi="fa-IR"/>
        </w:rPr>
        <w:t>نشست</w:t>
      </w:r>
      <w:r w:rsidR="00A552A6"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شرکت و تأییدیه حضور را </w:t>
      </w:r>
      <w:r w:rsidR="001545C9" w:rsidRPr="006F70BF">
        <w:rPr>
          <w:rFonts w:cs="B Zar" w:hint="cs"/>
          <w:sz w:val="24"/>
          <w:szCs w:val="24"/>
          <w:u w:val="single"/>
          <w:rtl/>
          <w:lang w:bidi="fa-IR"/>
        </w:rPr>
        <w:t>برای درج در پرونده</w:t>
      </w:r>
      <w:r w:rsidR="001545C9" w:rsidRPr="006F70BF">
        <w:rPr>
          <w:rFonts w:cs="B Zar"/>
          <w:sz w:val="24"/>
          <w:szCs w:val="24"/>
          <w:u w:val="single"/>
          <w:rtl/>
          <w:lang w:bidi="fa-IR"/>
        </w:rPr>
        <w:softHyphen/>
      </w:r>
      <w:r w:rsidR="001545C9" w:rsidRPr="006F70BF">
        <w:rPr>
          <w:rFonts w:cs="B Zar" w:hint="cs"/>
          <w:sz w:val="24"/>
          <w:szCs w:val="24"/>
          <w:u w:val="single"/>
          <w:rtl/>
          <w:lang w:bidi="fa-IR"/>
        </w:rPr>
        <w:t>ی پژوهشی به کارشناسان مربوطه در</w:t>
      </w:r>
      <w:r w:rsidR="00F33538" w:rsidRPr="006F70BF">
        <w:rPr>
          <w:rFonts w:cs="B Zar" w:hint="cs"/>
          <w:sz w:val="24"/>
          <w:szCs w:val="24"/>
          <w:u w:val="single"/>
          <w:rtl/>
          <w:lang w:bidi="fa-IR"/>
        </w:rPr>
        <w:t xml:space="preserve"> آموزش تحویل ده</w:t>
      </w:r>
      <w:r w:rsidR="001545C9" w:rsidRPr="006F70BF">
        <w:rPr>
          <w:rFonts w:cs="B Zar" w:hint="cs"/>
          <w:sz w:val="24"/>
          <w:szCs w:val="24"/>
          <w:u w:val="single"/>
          <w:rtl/>
          <w:lang w:bidi="fa-IR"/>
        </w:rPr>
        <w:t>د</w:t>
      </w:r>
      <w:r w:rsidR="003F09A2" w:rsidRPr="006F70BF">
        <w:rPr>
          <w:rFonts w:cs="B Zar" w:hint="cs"/>
          <w:sz w:val="24"/>
          <w:szCs w:val="24"/>
          <w:rtl/>
          <w:lang w:bidi="fa-IR"/>
        </w:rPr>
        <w:t xml:space="preserve">. </w:t>
      </w:r>
      <w:hyperlink r:id="rId16" w:history="1">
        <w:r w:rsidR="003F09A2" w:rsidRPr="00E72DA4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(فرم تأییدیه شرکت در جلسات دفاع </w:t>
        </w:r>
        <w:r w:rsidR="00A552A6" w:rsidRPr="00E72DA4">
          <w:rPr>
            <w:rStyle w:val="Hyperlink"/>
            <w:rFonts w:cs="B Zar" w:hint="cs"/>
            <w:sz w:val="24"/>
            <w:szCs w:val="24"/>
            <w:rtl/>
            <w:lang w:bidi="fa-IR"/>
          </w:rPr>
          <w:t>)</w:t>
        </w:r>
        <w:r w:rsidR="008F2DA2" w:rsidRPr="00E72DA4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 کد </w:t>
        </w:r>
        <w:r w:rsidR="009930F0" w:rsidRPr="00E72DA4">
          <w:rPr>
            <w:rStyle w:val="Hyperlink"/>
            <w:rFonts w:cs="B Zar" w:hint="cs"/>
            <w:sz w:val="24"/>
            <w:szCs w:val="24"/>
            <w:rtl/>
            <w:lang w:bidi="fa-IR"/>
          </w:rPr>
          <w:t>9</w:t>
        </w:r>
      </w:hyperlink>
    </w:p>
    <w:p w14:paraId="676F4D2F" w14:textId="4A44DA35" w:rsidR="00A552A6" w:rsidRPr="006F70BF" w:rsidRDefault="00A552A6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زمان برگزاری جلسات دفاع از شنبه تا چهارشنبه و از ساعت 8 الی 1</w:t>
      </w:r>
      <w:r w:rsidR="0054630D" w:rsidRPr="006F70BF">
        <w:rPr>
          <w:rFonts w:cs="B Zar" w:hint="cs"/>
          <w:sz w:val="24"/>
          <w:szCs w:val="24"/>
          <w:rtl/>
          <w:lang w:bidi="fa-IR"/>
        </w:rPr>
        <w:t>5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است. برگزاری در خارج از این زمان ها ممنوع است.</w:t>
      </w:r>
    </w:p>
    <w:p w14:paraId="33F0F837" w14:textId="05388294" w:rsidR="00A552A6" w:rsidRPr="006F70BF" w:rsidRDefault="00A552A6" w:rsidP="008B1C32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ر صورتیکه دانشجو مقال</w:t>
      </w:r>
      <w:r w:rsidR="00E4106A" w:rsidRPr="006F70BF">
        <w:rPr>
          <w:rFonts w:cs="B Zar" w:hint="cs"/>
          <w:sz w:val="24"/>
          <w:szCs w:val="24"/>
          <w:rtl/>
          <w:lang w:bidi="fa-IR"/>
        </w:rPr>
        <w:t>ات دیگری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مرتبط با </w:t>
      </w:r>
      <w:r w:rsidR="0054630D" w:rsidRPr="006F70BF">
        <w:rPr>
          <w:rFonts w:cs="B Zar" w:hint="cs"/>
          <w:sz w:val="24"/>
          <w:szCs w:val="24"/>
          <w:rtl/>
          <w:lang w:bidi="fa-IR"/>
        </w:rPr>
        <w:t>رساله</w:t>
      </w:r>
      <w:r w:rsidR="0054630D" w:rsidRPr="006F70BF">
        <w:rPr>
          <w:rFonts w:cs="B Zar"/>
          <w:sz w:val="24"/>
          <w:szCs w:val="24"/>
          <w:rtl/>
          <w:lang w:bidi="fa-IR"/>
        </w:rPr>
        <w:softHyphen/>
      </w:r>
      <w:r w:rsidR="0054630D" w:rsidRPr="006F70BF">
        <w:rPr>
          <w:rFonts w:cs="B Zar" w:hint="cs"/>
          <w:sz w:val="24"/>
          <w:szCs w:val="24"/>
          <w:rtl/>
          <w:lang w:bidi="fa-IR"/>
        </w:rPr>
        <w:t>ی خود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دارد باید </w:t>
      </w:r>
      <w:r w:rsidR="00990478" w:rsidRPr="006F70BF">
        <w:rPr>
          <w:rFonts w:cs="B Zar" w:hint="cs"/>
          <w:sz w:val="24"/>
          <w:szCs w:val="24"/>
          <w:rtl/>
          <w:lang w:bidi="fa-IR"/>
        </w:rPr>
        <w:t>قبل از جلسه</w:t>
      </w:r>
      <w:r w:rsidR="00990478" w:rsidRPr="006F70BF">
        <w:rPr>
          <w:rFonts w:cs="B Zar"/>
          <w:sz w:val="24"/>
          <w:szCs w:val="24"/>
          <w:rtl/>
          <w:lang w:bidi="fa-IR"/>
        </w:rPr>
        <w:softHyphen/>
      </w:r>
      <w:r w:rsidR="00990478" w:rsidRPr="006F70BF">
        <w:rPr>
          <w:rFonts w:cs="B Zar" w:hint="cs"/>
          <w:sz w:val="24"/>
          <w:szCs w:val="24"/>
          <w:rtl/>
          <w:lang w:bidi="fa-IR"/>
        </w:rPr>
        <w:t xml:space="preserve">ی دفاع، نسخه ای از آن را </w:t>
      </w:r>
      <w:r w:rsidRPr="006F70BF">
        <w:rPr>
          <w:rFonts w:cs="B Zar" w:hint="cs"/>
          <w:sz w:val="24"/>
          <w:szCs w:val="24"/>
          <w:rtl/>
          <w:lang w:bidi="fa-IR"/>
        </w:rPr>
        <w:t>به همراه فرم مربوطه که به امضای استاد راهنما و مدیر گروه رسیده تحویل نماینده</w:t>
      </w:r>
      <w:r w:rsidR="003B7A77" w:rsidRPr="006F70BF">
        <w:rPr>
          <w:rFonts w:cs="B Zar"/>
          <w:sz w:val="24"/>
          <w:szCs w:val="24"/>
          <w:rtl/>
          <w:lang w:bidi="fa-IR"/>
        </w:rPr>
        <w:softHyphen/>
      </w:r>
      <w:r w:rsidR="003B7A77" w:rsidRPr="006F70BF">
        <w:rPr>
          <w:rFonts w:cs="B Zar" w:hint="cs"/>
          <w:sz w:val="24"/>
          <w:szCs w:val="24"/>
          <w:rtl/>
          <w:lang w:bidi="fa-IR"/>
        </w:rPr>
        <w:t>ی</w:t>
      </w:r>
      <w:r w:rsidR="00990478" w:rsidRPr="006F70BF">
        <w:rPr>
          <w:rFonts w:cs="B Zar" w:hint="cs"/>
          <w:sz w:val="24"/>
          <w:szCs w:val="24"/>
          <w:rtl/>
          <w:lang w:bidi="fa-IR"/>
        </w:rPr>
        <w:t xml:space="preserve"> تحصیلات تکمیلی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</w:t>
      </w:r>
      <w:r w:rsidR="00990478" w:rsidRPr="006F70BF">
        <w:rPr>
          <w:rFonts w:cs="B Zar" w:hint="cs"/>
          <w:sz w:val="24"/>
          <w:szCs w:val="24"/>
          <w:rtl/>
          <w:lang w:bidi="fa-IR"/>
        </w:rPr>
        <w:t>دهد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تا در امتیاز دهی به </w:t>
      </w:r>
      <w:r w:rsidR="00E4106A" w:rsidRPr="006F70BF">
        <w:rPr>
          <w:rFonts w:cs="B Zar" w:hint="cs"/>
          <w:sz w:val="24"/>
          <w:szCs w:val="24"/>
          <w:rtl/>
          <w:lang w:bidi="fa-IR"/>
        </w:rPr>
        <w:t xml:space="preserve">رساله </w:t>
      </w:r>
      <w:r w:rsidRPr="006F70BF">
        <w:rPr>
          <w:rFonts w:cs="B Zar" w:hint="cs"/>
          <w:sz w:val="24"/>
          <w:szCs w:val="24"/>
          <w:rtl/>
          <w:lang w:bidi="fa-IR"/>
        </w:rPr>
        <w:t>در جلسه</w:t>
      </w:r>
      <w:r w:rsidR="003B7A77"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ی دفاع بررسی شود. </w:t>
      </w:r>
    </w:p>
    <w:p w14:paraId="00EE506D" w14:textId="77777777" w:rsidR="00990478" w:rsidRPr="006F70BF" w:rsidRDefault="00990478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به ازای هر مقال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علمی پژوهشی با رتب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الف، 1 نمره، با رتب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ب، 75/0، با رتب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ج 5/0، با رتب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دال 25/0 به نمر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پایان نامه اضافه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شود. </w:t>
      </w:r>
    </w:p>
    <w:p w14:paraId="3E6F1E49" w14:textId="77777777" w:rsidR="009573B6" w:rsidRPr="006F70BF" w:rsidRDefault="00A8536A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از آن جا که </w:t>
      </w:r>
      <w:r w:rsidR="009573B6" w:rsidRPr="006F70BF">
        <w:rPr>
          <w:rFonts w:cs="B Zar" w:hint="cs"/>
          <w:sz w:val="24"/>
          <w:szCs w:val="24"/>
          <w:rtl/>
          <w:lang w:bidi="fa-IR"/>
        </w:rPr>
        <w:t>جلسه</w:t>
      </w:r>
      <w:r w:rsidR="003B7A77" w:rsidRPr="006F70BF">
        <w:rPr>
          <w:rFonts w:cs="B Zar"/>
          <w:sz w:val="24"/>
          <w:szCs w:val="24"/>
          <w:rtl/>
          <w:lang w:bidi="fa-IR"/>
        </w:rPr>
        <w:softHyphen/>
      </w:r>
      <w:r w:rsidR="009573B6" w:rsidRPr="006F70BF">
        <w:rPr>
          <w:rFonts w:cs="B Zar" w:hint="cs"/>
          <w:sz w:val="24"/>
          <w:szCs w:val="24"/>
          <w:rtl/>
          <w:lang w:bidi="fa-IR"/>
        </w:rPr>
        <w:t xml:space="preserve">ی دفاع با حضور </w:t>
      </w:r>
      <w:r w:rsidR="009573B6" w:rsidRPr="006F70BF">
        <w:rPr>
          <w:rFonts w:cs="B Zar" w:hint="cs"/>
          <w:sz w:val="24"/>
          <w:szCs w:val="24"/>
          <w:u w:val="single"/>
          <w:rtl/>
          <w:lang w:bidi="fa-IR"/>
        </w:rPr>
        <w:t>تمام اعضای تیم پژوهشی و داوران</w:t>
      </w:r>
      <w:r w:rsidR="009573B6" w:rsidRPr="006F70BF">
        <w:rPr>
          <w:rFonts w:cs="B Zar" w:hint="cs"/>
          <w:sz w:val="24"/>
          <w:szCs w:val="24"/>
          <w:rtl/>
          <w:lang w:bidi="fa-IR"/>
        </w:rPr>
        <w:t xml:space="preserve"> رسمیت می</w:t>
      </w:r>
      <w:r w:rsidR="003B7A77" w:rsidRPr="006F70BF">
        <w:rPr>
          <w:rFonts w:cs="B Zar"/>
          <w:sz w:val="24"/>
          <w:szCs w:val="24"/>
          <w:rtl/>
          <w:lang w:bidi="fa-IR"/>
        </w:rPr>
        <w:softHyphen/>
      </w:r>
      <w:r w:rsidR="009573B6" w:rsidRPr="006F70BF">
        <w:rPr>
          <w:rFonts w:cs="B Zar" w:hint="cs"/>
          <w:sz w:val="24"/>
          <w:szCs w:val="24"/>
          <w:rtl/>
          <w:lang w:bidi="fa-IR"/>
        </w:rPr>
        <w:t>یابد</w:t>
      </w:r>
      <w:r w:rsidRPr="006F70BF">
        <w:rPr>
          <w:rFonts w:cs="B Zar" w:hint="cs"/>
          <w:sz w:val="24"/>
          <w:szCs w:val="24"/>
          <w:rtl/>
          <w:lang w:bidi="fa-IR"/>
        </w:rPr>
        <w:t>،</w:t>
      </w:r>
      <w:r w:rsidR="009573B6" w:rsidRPr="006F70BF">
        <w:rPr>
          <w:rFonts w:cs="B Zar" w:hint="cs"/>
          <w:sz w:val="24"/>
          <w:szCs w:val="24"/>
          <w:rtl/>
          <w:lang w:bidi="fa-IR"/>
        </w:rPr>
        <w:t xml:space="preserve"> دانشجو </w:t>
      </w:r>
      <w:r w:rsidRPr="006F70BF">
        <w:rPr>
          <w:rFonts w:cs="B Zar" w:hint="cs"/>
          <w:sz w:val="24"/>
          <w:szCs w:val="24"/>
          <w:rtl/>
          <w:lang w:bidi="fa-IR"/>
        </w:rPr>
        <w:t>موظف است</w:t>
      </w:r>
      <w:r w:rsidR="009573B6" w:rsidRPr="006F70BF">
        <w:rPr>
          <w:rFonts w:cs="B Zar" w:hint="cs"/>
          <w:sz w:val="24"/>
          <w:szCs w:val="24"/>
          <w:rtl/>
          <w:lang w:bidi="fa-IR"/>
        </w:rPr>
        <w:t xml:space="preserve"> شب قبل و یک ساعت مانده به زمان دفاع یادآوری</w:t>
      </w:r>
      <w:r w:rsidR="003B7A77" w:rsidRPr="006F70BF">
        <w:rPr>
          <w:rFonts w:cs="B Zar"/>
          <w:sz w:val="24"/>
          <w:szCs w:val="24"/>
          <w:rtl/>
          <w:lang w:bidi="fa-IR"/>
        </w:rPr>
        <w:softHyphen/>
      </w:r>
      <w:r w:rsidR="009573B6" w:rsidRPr="006F70BF">
        <w:rPr>
          <w:rFonts w:cs="B Zar" w:hint="cs"/>
          <w:sz w:val="24"/>
          <w:szCs w:val="24"/>
          <w:rtl/>
          <w:lang w:bidi="fa-IR"/>
        </w:rPr>
        <w:t xml:space="preserve">های لازم را انجام دهد. </w:t>
      </w:r>
    </w:p>
    <w:p w14:paraId="47E9BB39" w14:textId="03CFE7E3" w:rsidR="00A552A6" w:rsidRPr="006F70BF" w:rsidRDefault="00A552A6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lastRenderedPageBreak/>
        <w:t xml:space="preserve">دانشجو حداکثر یک ساعت قبل از  دفاع </w:t>
      </w:r>
      <w:r w:rsidR="0054630D" w:rsidRPr="006F70BF">
        <w:rPr>
          <w:rFonts w:cs="B Zar" w:hint="cs"/>
          <w:sz w:val="24"/>
          <w:szCs w:val="24"/>
          <w:rtl/>
          <w:lang w:bidi="fa-IR"/>
        </w:rPr>
        <w:t xml:space="preserve">باید </w:t>
      </w:r>
      <w:r w:rsidRPr="006F70BF">
        <w:rPr>
          <w:rFonts w:cs="B Zar" w:hint="cs"/>
          <w:sz w:val="24"/>
          <w:szCs w:val="24"/>
          <w:rtl/>
          <w:lang w:bidi="fa-IR"/>
        </w:rPr>
        <w:t>در دانشکده حضور داشته باشد تا با هماهنگی با کارشناسان آموزش محیط سالن دفاع و صحت ویدئو پر</w:t>
      </w:r>
      <w:r w:rsidR="009573B6" w:rsidRPr="006F70BF">
        <w:rPr>
          <w:rFonts w:cs="B Zar" w:hint="cs"/>
          <w:sz w:val="24"/>
          <w:szCs w:val="24"/>
          <w:rtl/>
          <w:lang w:bidi="fa-IR"/>
        </w:rPr>
        <w:t>و</w:t>
      </w:r>
      <w:r w:rsidRPr="006F70BF">
        <w:rPr>
          <w:rFonts w:cs="B Zar" w:hint="cs"/>
          <w:sz w:val="24"/>
          <w:szCs w:val="24"/>
          <w:rtl/>
          <w:lang w:bidi="fa-IR"/>
        </w:rPr>
        <w:t>ژکتور</w:t>
      </w:r>
      <w:r w:rsidR="009573B6" w:rsidRPr="006F70BF">
        <w:rPr>
          <w:rFonts w:cs="B Zar" w:hint="cs"/>
          <w:sz w:val="24"/>
          <w:szCs w:val="24"/>
          <w:rtl/>
          <w:lang w:bidi="fa-IR"/>
        </w:rPr>
        <w:t xml:space="preserve"> و اتصالات لپ تاپ را چک نماید.</w:t>
      </w:r>
    </w:p>
    <w:p w14:paraId="347411E4" w14:textId="01CA5FA4" w:rsidR="00561BF5" w:rsidRPr="006F70BF" w:rsidRDefault="00AD5C7B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جلسه دفاع جلسه امتحان است، لذا در صورتیکه خانواده دانشجودر جلسه دفاع حضور دارند باید بعد از ار ارائه دانشجو و قبل از شروع داوری جلسه دفاع را ترک نمایند.</w:t>
      </w:r>
    </w:p>
    <w:p w14:paraId="5992FAF2" w14:textId="628D1591" w:rsidR="009573B6" w:rsidRPr="006F70BF" w:rsidRDefault="003974D7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پذیرایی جلسه دفاع بر عهده دانشکده است و به هیچ عنوان دانشجو نباید پذیرایی مجزایی را عهده دار شود.</w:t>
      </w:r>
    </w:p>
    <w:p w14:paraId="76B20A0D" w14:textId="1C57E0E7" w:rsidR="009573B6" w:rsidRDefault="003974D7" w:rsidP="00A01D8B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وردن هر گونه هدیه و یادگاری، گل و......در جلسه دفاع ممنوع است.</w:t>
      </w:r>
    </w:p>
    <w:p w14:paraId="75A23326" w14:textId="77777777" w:rsidR="003974D7" w:rsidRPr="006F70BF" w:rsidRDefault="003974D7" w:rsidP="003974D7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رعایت ضوابط اخلاقی در حین ارزیابی تیم پژوهشی و داوران ضروری است. استفاده از هر گونه ضبط در هنگام نمره دهی تخلف محسوب می شود.</w:t>
      </w:r>
    </w:p>
    <w:p w14:paraId="530B5AAB" w14:textId="6FC07077" w:rsidR="003974D7" w:rsidRPr="006F70BF" w:rsidRDefault="003974D7" w:rsidP="003974D7">
      <w:pPr>
        <w:pStyle w:val="ListParagraph"/>
        <w:numPr>
          <w:ilvl w:val="0"/>
          <w:numId w:val="9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سئولیت برگزاری صحیح و قانونی  جلسه دفاعبر عهده نماینده تحصیلات تکمیلی است.</w:t>
      </w:r>
    </w:p>
    <w:p w14:paraId="27388365" w14:textId="77777777" w:rsidR="00E07C22" w:rsidRPr="006F70BF" w:rsidRDefault="00E07C22" w:rsidP="00E07C22">
      <w:pPr>
        <w:pStyle w:val="ListParagraph"/>
        <w:bidi/>
        <w:jc w:val="both"/>
        <w:rPr>
          <w:rFonts w:cs="B Zar"/>
          <w:sz w:val="24"/>
          <w:szCs w:val="24"/>
          <w:lang w:bidi="fa-IR"/>
        </w:rPr>
      </w:pPr>
    </w:p>
    <w:p w14:paraId="3E15781B" w14:textId="77777777" w:rsidR="00A552A6" w:rsidRPr="006F70BF" w:rsidRDefault="00A552A6" w:rsidP="00A552A6">
      <w:pPr>
        <w:pStyle w:val="ListParagraph"/>
        <w:bidi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6F70BF">
        <w:rPr>
          <w:rFonts w:cs="B Zar" w:hint="cs"/>
          <w:b/>
          <w:bCs/>
          <w:sz w:val="24"/>
          <w:szCs w:val="24"/>
          <w:rtl/>
          <w:lang w:bidi="fa-IR"/>
        </w:rPr>
        <w:t>بخش پنجم: پس از دفاع</w:t>
      </w:r>
    </w:p>
    <w:p w14:paraId="58AD8969" w14:textId="08BE905E" w:rsidR="00A552A6" w:rsidRPr="006F70BF" w:rsidRDefault="009573B6" w:rsidP="00A01D8B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 xml:space="preserve">دانشجو </w:t>
      </w:r>
      <w:r w:rsidR="003B7A77" w:rsidRPr="006F70BF">
        <w:rPr>
          <w:rFonts w:cs="B Zar" w:hint="cs"/>
          <w:sz w:val="24"/>
          <w:szCs w:val="24"/>
          <w:rtl/>
          <w:lang w:bidi="fa-IR"/>
        </w:rPr>
        <w:t xml:space="preserve">بلافاصله </w:t>
      </w:r>
      <w:r w:rsidRPr="006F70BF">
        <w:rPr>
          <w:rFonts w:cs="B Zar" w:hint="cs"/>
          <w:sz w:val="24"/>
          <w:szCs w:val="24"/>
          <w:rtl/>
          <w:lang w:bidi="fa-IR"/>
        </w:rPr>
        <w:t>پس از دفاع</w:t>
      </w:r>
      <w:r w:rsidR="0054630D" w:rsidRPr="006F70BF">
        <w:rPr>
          <w:rFonts w:cs="B Zar" w:hint="cs"/>
          <w:sz w:val="24"/>
          <w:szCs w:val="24"/>
          <w:rtl/>
          <w:lang w:bidi="fa-IR"/>
        </w:rPr>
        <w:t xml:space="preserve"> باید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با مراجعه به کارشناسان راهنمایی</w:t>
      </w:r>
      <w:r w:rsidR="003B7A77"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های لازم را برای انجام اصلاحات و امکان فارغ التحصیلی دریافت نماید.</w:t>
      </w:r>
    </w:p>
    <w:p w14:paraId="370D0084" w14:textId="1503B048" w:rsidR="0054630D" w:rsidRPr="006F70BF" w:rsidRDefault="009573B6" w:rsidP="00A01D8B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انشجو تمام اصلاحات مد نظر تیم داوری را با هدایت تیم پژوهشی</w:t>
      </w:r>
      <w:r w:rsidR="0054630D" w:rsidRPr="006F70BF">
        <w:rPr>
          <w:rFonts w:cs="B Zar" w:hint="cs"/>
          <w:sz w:val="24"/>
          <w:szCs w:val="24"/>
          <w:rtl/>
          <w:lang w:bidi="fa-IR"/>
        </w:rPr>
        <w:t>، باید</w:t>
      </w:r>
      <w:r w:rsidR="00070FEE" w:rsidRPr="006F70BF">
        <w:rPr>
          <w:rFonts w:cs="B Zar" w:hint="cs"/>
          <w:sz w:val="24"/>
          <w:szCs w:val="24"/>
          <w:rtl/>
          <w:lang w:bidi="fa-IR"/>
        </w:rPr>
        <w:t xml:space="preserve"> ظرف مدت یک ماه</w:t>
      </w:r>
      <w:r w:rsidRPr="006F70BF">
        <w:rPr>
          <w:rFonts w:cs="B Zar" w:hint="cs"/>
          <w:sz w:val="24"/>
          <w:szCs w:val="24"/>
          <w:rtl/>
          <w:lang w:bidi="fa-IR"/>
        </w:rPr>
        <w:t xml:space="preserve"> انجام داده و به تأیید</w:t>
      </w:r>
      <w:r w:rsidR="00C52918" w:rsidRPr="006F70BF">
        <w:rPr>
          <w:rFonts w:cs="B Zar" w:hint="cs"/>
          <w:sz w:val="24"/>
          <w:szCs w:val="24"/>
          <w:rtl/>
          <w:lang w:bidi="fa-IR"/>
        </w:rPr>
        <w:t xml:space="preserve"> هیأت داور</w:t>
      </w:r>
      <w:r w:rsidR="00EE6B03" w:rsidRPr="006F70BF">
        <w:rPr>
          <w:rFonts w:cs="B Zar" w:hint="cs"/>
          <w:sz w:val="24"/>
          <w:szCs w:val="24"/>
          <w:rtl/>
          <w:lang w:bidi="fa-IR"/>
        </w:rPr>
        <w:t>ان</w:t>
      </w:r>
      <w:r w:rsidR="00C52918" w:rsidRPr="006F70BF">
        <w:rPr>
          <w:rFonts w:cs="B Zar" w:hint="cs"/>
          <w:sz w:val="24"/>
          <w:szCs w:val="24"/>
          <w:rtl/>
          <w:lang w:bidi="fa-IR"/>
        </w:rPr>
        <w:t xml:space="preserve"> و نماینده</w:t>
      </w:r>
      <w:r w:rsidR="00C52918"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تحصیلات تکمیلی برساند.</w:t>
      </w:r>
    </w:p>
    <w:p w14:paraId="29D8B30C" w14:textId="77777777" w:rsidR="003B7A77" w:rsidRPr="006F70BF" w:rsidRDefault="003B7A77" w:rsidP="00A01D8B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هر گونه نظری را که تیم پژوهشی و داوری دارند، اعم از مشروط کردن نمره به انجام کامل اصلاحات و یا تأیید تیم داوران باید در صورت جلس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دفاع آورده شود. تأییدات بعدی بر اساس این صورت جلسه صورت می گ</w:t>
      </w:r>
      <w:r w:rsidR="001501FC" w:rsidRPr="006F70BF">
        <w:rPr>
          <w:rFonts w:cs="B Zar" w:hint="cs"/>
          <w:sz w:val="24"/>
          <w:szCs w:val="24"/>
          <w:rtl/>
          <w:lang w:bidi="fa-IR"/>
        </w:rPr>
        <w:t>ی</w:t>
      </w:r>
      <w:r w:rsidRPr="006F70BF">
        <w:rPr>
          <w:rFonts w:cs="B Zar" w:hint="cs"/>
          <w:sz w:val="24"/>
          <w:szCs w:val="24"/>
          <w:rtl/>
          <w:lang w:bidi="fa-IR"/>
        </w:rPr>
        <w:t>رد.</w:t>
      </w:r>
    </w:p>
    <w:p w14:paraId="31B7390C" w14:textId="2ECE67C8" w:rsidR="00E4106A" w:rsidRPr="006F70BF" w:rsidRDefault="00E4106A" w:rsidP="00A01D8B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نمایند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تحصیلات تکمیلی بر اساس مندرجات صورت جلس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دفاع رساله را تأیید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نماید.</w:t>
      </w:r>
    </w:p>
    <w:p w14:paraId="64D04BB8" w14:textId="77777777" w:rsidR="00EE6B03" w:rsidRPr="006F70BF" w:rsidRDefault="00EE6B03" w:rsidP="00EE6B03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ر همان جلس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دفاع باید نمر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قبولی یا مشروطی داده شود. موکول کردن نمر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دهی به بعد از انجام اصلاحات ممنوع است.</w:t>
      </w:r>
    </w:p>
    <w:p w14:paraId="7D70D09A" w14:textId="77777777" w:rsidR="0054630D" w:rsidRPr="006F70BF" w:rsidRDefault="0054630D" w:rsidP="0054630D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انشجو بعد از اخذ تأییدیه می تواند مراحل فارغ التحصیلی را در سیستم گلستان طی نماید. در غیر این صورت اجازه ی فارغ التحصیلی به دانشجو داده نمی شود. بارگذاری فرم اصلاحات که به امضای هم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اعضای تیم داوری و معاون آموزشی دانشکده رسیده در زمان درخواست فارغ التحصیلی ضروری است. استاد راهنما بدون رؤیت این فرم در سامان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گلستان، درخواست دانشجو را تأیید ن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کند.</w:t>
      </w:r>
    </w:p>
    <w:p w14:paraId="3454C466" w14:textId="77777777" w:rsidR="00EE6B03" w:rsidRPr="006F70BF" w:rsidRDefault="00EE6B03" w:rsidP="00EE6B03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هرگونه تأخیر در مراحل فوق سبب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شود اجاز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فارغ التحصیلی به دانشجو داده نشود.</w:t>
      </w:r>
    </w:p>
    <w:p w14:paraId="7E5D705B" w14:textId="1FAD353D" w:rsidR="00A01D8B" w:rsidRPr="006F70BF" w:rsidRDefault="00F950A1" w:rsidP="0054630D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چنانچه ارزشیابی رساله در جلس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دفاع مردودی بود، دانشجو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 xml:space="preserve">تواند </w:t>
      </w:r>
      <w:r w:rsidRPr="006F70BF">
        <w:rPr>
          <w:rFonts w:cs="B Zar" w:hint="cs"/>
          <w:sz w:val="24"/>
          <w:szCs w:val="24"/>
          <w:u w:val="single"/>
          <w:rtl/>
          <w:lang w:bidi="fa-IR"/>
        </w:rPr>
        <w:t>در صورت داشتن سنوات مجاز</w:t>
      </w:r>
      <w:r w:rsidRPr="006F70BF">
        <w:rPr>
          <w:rFonts w:cs="B Zar" w:hint="cs"/>
          <w:sz w:val="24"/>
          <w:szCs w:val="24"/>
          <w:rtl/>
          <w:lang w:bidi="fa-IR"/>
        </w:rPr>
        <w:t>، با تأیید هیأت داوران حداکثر تا 1 نیم سال تحصیلی بلافاصله پس از دفاع و با اعمال نظرات اصلاحی، مجدداً از رسال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خود دفاع نماید. در این صورت هر دو امتیاز اخذ شده در کارنام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دانشجو ثبت می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شود.</w:t>
      </w:r>
    </w:p>
    <w:p w14:paraId="51CA37FF" w14:textId="61AC5D3A" w:rsidR="00F950A1" w:rsidRDefault="00F950A1" w:rsidP="00A01D8B">
      <w:pPr>
        <w:pStyle w:val="ListParagraph"/>
        <w:numPr>
          <w:ilvl w:val="0"/>
          <w:numId w:val="10"/>
        </w:numPr>
        <w:bidi/>
        <w:jc w:val="both"/>
        <w:rPr>
          <w:rFonts w:cs="B Zar"/>
          <w:sz w:val="24"/>
          <w:szCs w:val="24"/>
          <w:lang w:bidi="fa-IR"/>
        </w:rPr>
      </w:pPr>
      <w:r w:rsidRPr="006F70BF">
        <w:rPr>
          <w:rFonts w:cs="B Zar" w:hint="cs"/>
          <w:sz w:val="24"/>
          <w:szCs w:val="24"/>
          <w:rtl/>
          <w:lang w:bidi="fa-IR"/>
        </w:rPr>
        <w:t>دانشجویی که نتواند در فرصت تعیین شده از رسال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خود با حداقل درجه</w:t>
      </w:r>
      <w:r w:rsidRPr="006F70BF">
        <w:rPr>
          <w:rFonts w:cs="B Zar"/>
          <w:sz w:val="24"/>
          <w:szCs w:val="24"/>
          <w:rtl/>
          <w:lang w:bidi="fa-IR"/>
        </w:rPr>
        <w:softHyphen/>
      </w:r>
      <w:r w:rsidRPr="006F70BF">
        <w:rPr>
          <w:rFonts w:cs="B Zar" w:hint="cs"/>
          <w:sz w:val="24"/>
          <w:szCs w:val="24"/>
          <w:rtl/>
          <w:lang w:bidi="fa-IR"/>
        </w:rPr>
        <w:t>ی قبولی دفاع کند، مشمول حکم اخراج خواهد شد.</w:t>
      </w:r>
    </w:p>
    <w:p w14:paraId="5FD23A5C" w14:textId="77777777" w:rsidR="00B0218D" w:rsidRPr="00B0218D" w:rsidRDefault="00B0218D" w:rsidP="00B0218D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21DFBA19" w14:textId="77777777" w:rsidR="00B0218D" w:rsidRDefault="00B0218D" w:rsidP="00B0218D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</w:p>
    <w:p w14:paraId="6BEBB4A7" w14:textId="77777777" w:rsidR="00B0218D" w:rsidRDefault="00B0218D" w:rsidP="00B0218D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</w:p>
    <w:p w14:paraId="39F4117D" w14:textId="77777777" w:rsidR="00B0218D" w:rsidRDefault="00B0218D" w:rsidP="00B0218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34FC039" w14:textId="77777777" w:rsidR="00B0218D" w:rsidRDefault="00B0218D" w:rsidP="00B0218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25EF6">
        <w:rPr>
          <w:rFonts w:cs="B Nazanin" w:hint="cs"/>
          <w:sz w:val="28"/>
          <w:szCs w:val="28"/>
          <w:rtl/>
          <w:lang w:bidi="fa-IR"/>
        </w:rPr>
        <w:t xml:space="preserve">اینجانب_________________ به شماره دانشجوی_____________________ رشته ______________  با </w:t>
      </w:r>
      <w:r>
        <w:rPr>
          <w:rFonts w:cs="B Nazanin" w:hint="cs"/>
          <w:sz w:val="28"/>
          <w:szCs w:val="28"/>
          <w:rtl/>
          <w:lang w:bidi="fa-IR"/>
        </w:rPr>
        <w:t>مطال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دقیق و </w:t>
      </w:r>
      <w:r w:rsidRPr="00625EF6">
        <w:rPr>
          <w:rFonts w:cs="B Nazanin" w:hint="cs"/>
          <w:sz w:val="28"/>
          <w:szCs w:val="28"/>
          <w:rtl/>
          <w:lang w:bidi="fa-IR"/>
        </w:rPr>
        <w:t>اطلاع از کلیه</w:t>
      </w:r>
      <w:r w:rsidRPr="00625EF6">
        <w:rPr>
          <w:rFonts w:cs="B Nazanin"/>
          <w:sz w:val="28"/>
          <w:szCs w:val="28"/>
          <w:rtl/>
          <w:lang w:bidi="fa-IR"/>
        </w:rPr>
        <w:softHyphen/>
      </w:r>
      <w:r w:rsidRPr="00625EF6">
        <w:rPr>
          <w:rFonts w:cs="B Nazanin"/>
          <w:sz w:val="28"/>
          <w:szCs w:val="28"/>
          <w:rtl/>
          <w:lang w:bidi="fa-IR"/>
        </w:rPr>
        <w:softHyphen/>
      </w:r>
      <w:r w:rsidRPr="00625EF6">
        <w:rPr>
          <w:rFonts w:cs="B Nazanin" w:hint="cs"/>
          <w:sz w:val="28"/>
          <w:szCs w:val="28"/>
          <w:rtl/>
          <w:lang w:bidi="fa-IR"/>
        </w:rPr>
        <w:t>ی مفاد شیوه نامه</w:t>
      </w:r>
      <w:r w:rsidRPr="00625EF6">
        <w:rPr>
          <w:rFonts w:cs="B Nazanin"/>
          <w:sz w:val="28"/>
          <w:szCs w:val="28"/>
          <w:rtl/>
          <w:lang w:bidi="fa-IR"/>
        </w:rPr>
        <w:softHyphen/>
      </w:r>
      <w:r w:rsidRPr="00625EF6">
        <w:rPr>
          <w:rFonts w:cs="B Nazanin" w:hint="cs"/>
          <w:sz w:val="28"/>
          <w:szCs w:val="28"/>
          <w:rtl/>
          <w:lang w:bidi="fa-IR"/>
        </w:rPr>
        <w:t>ی اجرایی نگارش پایان نامه و برگزاری جلسه دفاع، متعهد به اجرای صحیح مقررات هستم.</w:t>
      </w:r>
    </w:p>
    <w:p w14:paraId="58ED60D5" w14:textId="77777777" w:rsidR="00B0218D" w:rsidRDefault="00B0218D" w:rsidP="00B0218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2FC59D3" w14:textId="77777777" w:rsidR="00B0218D" w:rsidRDefault="00B0218D" w:rsidP="00B0218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11C2A60" w14:textId="77777777" w:rsidR="00B0218D" w:rsidRDefault="00B0218D" w:rsidP="00B0218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58E466B" w14:textId="77777777" w:rsidR="00B0218D" w:rsidRDefault="00B0218D" w:rsidP="00B0218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ء</w:t>
      </w:r>
    </w:p>
    <w:p w14:paraId="3E302614" w14:textId="77777777" w:rsidR="00B0218D" w:rsidRPr="00625EF6" w:rsidRDefault="00B0218D" w:rsidP="00B0218D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</w:t>
      </w:r>
    </w:p>
    <w:p w14:paraId="27F688D9" w14:textId="77777777" w:rsidR="00B0218D" w:rsidRPr="006F70BF" w:rsidRDefault="00B0218D" w:rsidP="00B0218D">
      <w:pPr>
        <w:pStyle w:val="ListParagraph"/>
        <w:bidi/>
        <w:jc w:val="both"/>
        <w:rPr>
          <w:rFonts w:cs="B Zar"/>
          <w:sz w:val="24"/>
          <w:szCs w:val="24"/>
          <w:lang w:bidi="fa-IR"/>
        </w:rPr>
      </w:pPr>
    </w:p>
    <w:sectPr w:rsidR="00B0218D" w:rsidRPr="006F70BF" w:rsidSect="00070FEE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B382" w14:textId="77777777" w:rsidR="00331CFA" w:rsidRDefault="00331CFA" w:rsidP="00415DF9">
      <w:pPr>
        <w:spacing w:after="0" w:line="240" w:lineRule="auto"/>
      </w:pPr>
      <w:r>
        <w:separator/>
      </w:r>
    </w:p>
  </w:endnote>
  <w:endnote w:type="continuationSeparator" w:id="0">
    <w:p w14:paraId="5E6B642C" w14:textId="77777777" w:rsidR="00331CFA" w:rsidRDefault="00331CFA" w:rsidP="0041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1170" w14:textId="77777777" w:rsidR="00331CFA" w:rsidRDefault="00331CFA" w:rsidP="00415DF9">
      <w:pPr>
        <w:spacing w:after="0" w:line="240" w:lineRule="auto"/>
      </w:pPr>
      <w:r>
        <w:separator/>
      </w:r>
    </w:p>
  </w:footnote>
  <w:footnote w:type="continuationSeparator" w:id="0">
    <w:p w14:paraId="567009DC" w14:textId="77777777" w:rsidR="00331CFA" w:rsidRDefault="00331CFA" w:rsidP="0041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55C"/>
    <w:multiLevelType w:val="hybridMultilevel"/>
    <w:tmpl w:val="4A504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F23A4"/>
    <w:multiLevelType w:val="hybridMultilevel"/>
    <w:tmpl w:val="13FC0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1907"/>
    <w:multiLevelType w:val="hybridMultilevel"/>
    <w:tmpl w:val="401E2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6F22"/>
    <w:multiLevelType w:val="hybridMultilevel"/>
    <w:tmpl w:val="CDFE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6E69"/>
    <w:multiLevelType w:val="hybridMultilevel"/>
    <w:tmpl w:val="6F50A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473"/>
    <w:multiLevelType w:val="hybridMultilevel"/>
    <w:tmpl w:val="ADCA8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03A51"/>
    <w:multiLevelType w:val="hybridMultilevel"/>
    <w:tmpl w:val="9E06D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F4EDF"/>
    <w:multiLevelType w:val="hybridMultilevel"/>
    <w:tmpl w:val="4860F6E4"/>
    <w:lvl w:ilvl="0" w:tplc="31C2709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4854FB"/>
    <w:multiLevelType w:val="hybridMultilevel"/>
    <w:tmpl w:val="93F6DCEA"/>
    <w:lvl w:ilvl="0" w:tplc="DB82C6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3E5F1D"/>
    <w:multiLevelType w:val="hybridMultilevel"/>
    <w:tmpl w:val="9138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50244"/>
    <w:multiLevelType w:val="hybridMultilevel"/>
    <w:tmpl w:val="55A0447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C830D1E"/>
    <w:multiLevelType w:val="hybridMultilevel"/>
    <w:tmpl w:val="6B503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23847">
    <w:abstractNumId w:val="4"/>
  </w:num>
  <w:num w:numId="2" w16cid:durableId="1694107826">
    <w:abstractNumId w:val="11"/>
  </w:num>
  <w:num w:numId="3" w16cid:durableId="2087217566">
    <w:abstractNumId w:val="7"/>
  </w:num>
  <w:num w:numId="4" w16cid:durableId="1926651071">
    <w:abstractNumId w:val="2"/>
  </w:num>
  <w:num w:numId="5" w16cid:durableId="1526599385">
    <w:abstractNumId w:val="8"/>
  </w:num>
  <w:num w:numId="6" w16cid:durableId="1845976876">
    <w:abstractNumId w:val="10"/>
  </w:num>
  <w:num w:numId="7" w16cid:durableId="1708723089">
    <w:abstractNumId w:val="1"/>
  </w:num>
  <w:num w:numId="8" w16cid:durableId="817190895">
    <w:abstractNumId w:val="0"/>
  </w:num>
  <w:num w:numId="9" w16cid:durableId="611471358">
    <w:abstractNumId w:val="6"/>
  </w:num>
  <w:num w:numId="10" w16cid:durableId="1272324223">
    <w:abstractNumId w:val="5"/>
  </w:num>
  <w:num w:numId="11" w16cid:durableId="1341354792">
    <w:abstractNumId w:val="9"/>
  </w:num>
  <w:num w:numId="12" w16cid:durableId="247541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80"/>
    <w:rsid w:val="00015FCF"/>
    <w:rsid w:val="00070FEE"/>
    <w:rsid w:val="000B5AA1"/>
    <w:rsid w:val="00105E40"/>
    <w:rsid w:val="001501FC"/>
    <w:rsid w:val="001545C9"/>
    <w:rsid w:val="00192F0D"/>
    <w:rsid w:val="001B4861"/>
    <w:rsid w:val="001E6B2D"/>
    <w:rsid w:val="002B4D0C"/>
    <w:rsid w:val="002E3546"/>
    <w:rsid w:val="002F7C7E"/>
    <w:rsid w:val="00331CFA"/>
    <w:rsid w:val="0035126B"/>
    <w:rsid w:val="003872C7"/>
    <w:rsid w:val="003974D7"/>
    <w:rsid w:val="003B7A77"/>
    <w:rsid w:val="003C5541"/>
    <w:rsid w:val="003F09A2"/>
    <w:rsid w:val="00415DF9"/>
    <w:rsid w:val="00434872"/>
    <w:rsid w:val="0049092B"/>
    <w:rsid w:val="004D04CE"/>
    <w:rsid w:val="004D5C3A"/>
    <w:rsid w:val="00521FC0"/>
    <w:rsid w:val="005450A7"/>
    <w:rsid w:val="0054630D"/>
    <w:rsid w:val="00561BF5"/>
    <w:rsid w:val="00562170"/>
    <w:rsid w:val="00583D7D"/>
    <w:rsid w:val="00586198"/>
    <w:rsid w:val="005B4208"/>
    <w:rsid w:val="005C2F6E"/>
    <w:rsid w:val="005C4CA6"/>
    <w:rsid w:val="005D4280"/>
    <w:rsid w:val="005D583D"/>
    <w:rsid w:val="006543BD"/>
    <w:rsid w:val="006916A6"/>
    <w:rsid w:val="006A3AB5"/>
    <w:rsid w:val="006B67A3"/>
    <w:rsid w:val="006F70BF"/>
    <w:rsid w:val="00703187"/>
    <w:rsid w:val="00733D96"/>
    <w:rsid w:val="007579BA"/>
    <w:rsid w:val="00760AED"/>
    <w:rsid w:val="007730D7"/>
    <w:rsid w:val="007D30D1"/>
    <w:rsid w:val="007D732F"/>
    <w:rsid w:val="00854657"/>
    <w:rsid w:val="008A7E4C"/>
    <w:rsid w:val="008B1C32"/>
    <w:rsid w:val="008F2DA2"/>
    <w:rsid w:val="008F4002"/>
    <w:rsid w:val="009573B6"/>
    <w:rsid w:val="00990478"/>
    <w:rsid w:val="009930F0"/>
    <w:rsid w:val="009A42E1"/>
    <w:rsid w:val="009C660F"/>
    <w:rsid w:val="009E3949"/>
    <w:rsid w:val="009F4913"/>
    <w:rsid w:val="00A01D8B"/>
    <w:rsid w:val="00A119AB"/>
    <w:rsid w:val="00A25C80"/>
    <w:rsid w:val="00A410E9"/>
    <w:rsid w:val="00A42131"/>
    <w:rsid w:val="00A552A6"/>
    <w:rsid w:val="00A62FDB"/>
    <w:rsid w:val="00A8536A"/>
    <w:rsid w:val="00AD5C7B"/>
    <w:rsid w:val="00B0218D"/>
    <w:rsid w:val="00B16BDA"/>
    <w:rsid w:val="00B417F1"/>
    <w:rsid w:val="00B861B5"/>
    <w:rsid w:val="00BB0B5D"/>
    <w:rsid w:val="00BC074F"/>
    <w:rsid w:val="00BC487C"/>
    <w:rsid w:val="00C3051B"/>
    <w:rsid w:val="00C52918"/>
    <w:rsid w:val="00C62E78"/>
    <w:rsid w:val="00C71C70"/>
    <w:rsid w:val="00C97FB4"/>
    <w:rsid w:val="00D007DD"/>
    <w:rsid w:val="00D07333"/>
    <w:rsid w:val="00D13FB9"/>
    <w:rsid w:val="00D26625"/>
    <w:rsid w:val="00D26D93"/>
    <w:rsid w:val="00D4535A"/>
    <w:rsid w:val="00DA5AC5"/>
    <w:rsid w:val="00DA62CF"/>
    <w:rsid w:val="00DF4287"/>
    <w:rsid w:val="00DF5A8F"/>
    <w:rsid w:val="00E07C22"/>
    <w:rsid w:val="00E22E81"/>
    <w:rsid w:val="00E4106A"/>
    <w:rsid w:val="00E64EA5"/>
    <w:rsid w:val="00E72DA4"/>
    <w:rsid w:val="00E82897"/>
    <w:rsid w:val="00E9722B"/>
    <w:rsid w:val="00EC4910"/>
    <w:rsid w:val="00EE6B03"/>
    <w:rsid w:val="00F04456"/>
    <w:rsid w:val="00F24AF4"/>
    <w:rsid w:val="00F3198C"/>
    <w:rsid w:val="00F33538"/>
    <w:rsid w:val="00F358AB"/>
    <w:rsid w:val="00F95019"/>
    <w:rsid w:val="00F950A1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A4DB"/>
  <w15:docId w15:val="{5E083C59-87AE-41D9-B6CC-B5BF71A8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F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F9"/>
  </w:style>
  <w:style w:type="paragraph" w:styleId="Footer">
    <w:name w:val="footer"/>
    <w:basedOn w:val="Normal"/>
    <w:link w:val="FooterChar"/>
    <w:uiPriority w:val="99"/>
    <w:unhideWhenUsed/>
    <w:rsid w:val="0041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DF9"/>
  </w:style>
  <w:style w:type="character" w:styleId="Hyperlink">
    <w:name w:val="Hyperlink"/>
    <w:basedOn w:val="DefaultParagraphFont"/>
    <w:uiPriority w:val="99"/>
    <w:unhideWhenUsed/>
    <w:rsid w:val="00BB0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B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ahiat.sbu.ac.ir/documents/1805605/6088097/%DA%A9%D8%AF+1.docx/87392f92-88e6-3595-92e9-9206e04e5502?t=1715579871179" TargetMode="External"/><Relationship Id="rId13" Type="http://schemas.openxmlformats.org/officeDocument/2006/relationships/hyperlink" Target="https://elahiat.sbu.ac.ir/documents/1805605/159081022/%D8%B4%D9%85%D8%A7%D8%B1%D9%87+%D9%87%D9%81%D8%AA.jpg/832269f7-8c00-9e13-83cf-472812780f58?t=17063452622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ahiat.sbu.ac.ir/documents/1805605/6088097/%DA%A9%D8%AF+5.pdf/362ecca8-b9b3-10b8-4fd7-dba1c04c09a3?t=17155802985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ahiat.sbu.ac.ir/documents/1805605/6088097/%DA%A9%D8%AF+9.docx/5259ab0b-c259-65b3-a311-774871de6ef2?t=1715580498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ahiat.sbu.ac.ir/documents/1805605/6088097/%DA%A9%D8%AF+4.pdf/09f2325c-ad94-a405-163d-d58fde2c66b9?t=1715580212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ahiat.sbu.ac.ir/documents/1805605/6088097/%DA%A9%D8%AF+8.doc/0d405bc0-8c51-6f36-5213-28f25333381f?t=1715580447949" TargetMode="External"/><Relationship Id="rId10" Type="http://schemas.openxmlformats.org/officeDocument/2006/relationships/hyperlink" Target="https://tik.danaabr.com/Dana/kb/custom/portal/view/2-%D9%87%D9%85%D8%A7%D9%86%D9%86%D8%AF%D8%AC%D9%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ahiat.sbu.ac.ir/documents/1805605/6088097/%DA%A9%D8%AF+2.doc/e76c2b51-1541-e211-a55e-802f3aa1d770?t=1715580094444" TargetMode="External"/><Relationship Id="rId14" Type="http://schemas.openxmlformats.org/officeDocument/2006/relationships/hyperlink" Target="https://elahiat.sbu.ac.ir/documents/1805605/6088097/%DA%A9%D8%AF+7.doc/f857c1d0-c713-942f-eebf-942dc38e3fba?t=1715580399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B9C8-21EC-43B7-9A34-123B0016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salem</dc:creator>
  <cp:keywords/>
  <dc:description/>
  <cp:lastModifiedBy>s.riahi@Mail.sbu.ac.ir</cp:lastModifiedBy>
  <cp:revision>5</cp:revision>
  <dcterms:created xsi:type="dcterms:W3CDTF">2025-04-13T09:59:00Z</dcterms:created>
  <dcterms:modified xsi:type="dcterms:W3CDTF">2025-04-13T10:12:00Z</dcterms:modified>
</cp:coreProperties>
</file>